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D57" w:rsidP="00633FA6" w:rsidRDefault="00C70D57" w14:paraId="2DE0D27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C70D57" w:rsidP="005D018E" w:rsidRDefault="00C70D57" w14:paraId="1FE1C66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C70D57" w:rsidP="005D018E" w:rsidRDefault="00C70D57" w14:paraId="62B97AE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36E6164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6908BFB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4920536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63B78B1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09D60A9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4E03ED0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80ACC" w:rsidP="00D124D5" w:rsidRDefault="00780ACC" w14:paraId="6EE31C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81734D" w:rsidP="0081734D" w:rsidRDefault="00FE2081" w14:paraId="194751A8" w14:textId="12FA1B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</w:t>
      </w:r>
      <w:r w:rsidRPr="0081734D" w:rsidR="0081734D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81734D" w:rsidR="0081734D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Pr="006B30C8" w:rsidR="00646A91" w:rsidP="3A235A5B" w:rsidRDefault="006B30C8" w14:paraId="635A3676" w14:textId="6EA95DB1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Arial" w:hAnsi="Arial" w:cs="Arial"/>
          <w:b w:val="1"/>
          <w:bCs w:val="1"/>
          <w:sz w:val="22"/>
          <w:szCs w:val="22"/>
        </w:rPr>
      </w:pPr>
      <w:r w:rsidRPr="3A235A5B" w:rsidR="006B30C8">
        <w:rPr>
          <w:rStyle w:val="normaltextrun"/>
          <w:rFonts w:ascii="Arial" w:hAnsi="Arial" w:cs="Arial"/>
          <w:b w:val="1"/>
          <w:bCs w:val="1"/>
          <w:sz w:val="22"/>
          <w:szCs w:val="22"/>
        </w:rPr>
        <w:t>Quick Summary</w:t>
      </w:r>
      <w:r w:rsidRPr="3A235A5B" w:rsidR="006B30C8">
        <w:rPr>
          <w:rStyle w:val="eop"/>
          <w:rFonts w:ascii="Arial" w:hAnsi="Arial" w:cs="Arial"/>
          <w:sz w:val="22"/>
          <w:szCs w:val="22"/>
        </w:rPr>
        <w:t xml:space="preserve">- </w:t>
      </w:r>
      <w:r w:rsidRPr="3A235A5B" w:rsidR="00646A91">
        <w:rPr>
          <w:rStyle w:val="normaltextrun"/>
          <w:rFonts w:ascii="Arial" w:hAnsi="Arial" w:cs="Arial"/>
          <w:b w:val="1"/>
          <w:bCs w:val="1"/>
          <w:sz w:val="22"/>
          <w:szCs w:val="22"/>
        </w:rPr>
        <w:t>Virtual Meeting #</w:t>
      </w:r>
      <w:r w:rsidRPr="3A235A5B" w:rsidR="11509AC4">
        <w:rPr>
          <w:rStyle w:val="normaltextrun"/>
          <w:rFonts w:ascii="Arial" w:hAnsi="Arial" w:cs="Arial"/>
          <w:b w:val="1"/>
          <w:bCs w:val="1"/>
          <w:sz w:val="22"/>
          <w:szCs w:val="22"/>
        </w:rPr>
        <w:t>5</w:t>
      </w:r>
    </w:p>
    <w:p w:rsidR="46D92F47" w:rsidP="3A235A5B" w:rsidRDefault="03B05E3C" w14:paraId="66F62C0D" w14:textId="0FBA0238">
      <w:pPr>
        <w:pStyle w:val="paragraph"/>
        <w:spacing w:before="0" w:beforeAutospacing="off" w:after="0" w:afterAutospacing="off"/>
        <w:jc w:val="center"/>
        <w:rPr>
          <w:rStyle w:val="normaltextrun"/>
          <w:rFonts w:ascii="Arial" w:hAnsi="Arial" w:cs="Arial"/>
          <w:sz w:val="22"/>
          <w:szCs w:val="22"/>
        </w:rPr>
      </w:pPr>
      <w:r w:rsidRPr="31D66135" w:rsidR="31D66135">
        <w:rPr>
          <w:rStyle w:val="normaltextrun"/>
          <w:rFonts w:ascii="Arial" w:hAnsi="Arial" w:cs="Arial"/>
          <w:sz w:val="22"/>
          <w:szCs w:val="22"/>
        </w:rPr>
        <w:t>Thursday, March 14, 2024</w:t>
      </w:r>
    </w:p>
    <w:p w:rsidR="1DF37891" w:rsidP="32A161E0" w:rsidRDefault="1DF37891" w14:paraId="6AA8740D" w14:textId="4FF6A848">
      <w:pPr>
        <w:pStyle w:val="paragraph"/>
        <w:spacing w:before="0" w:beforeAutospacing="0" w:after="0" w:afterAutospacing="0"/>
        <w:jc w:val="center"/>
      </w:pPr>
      <w:r w:rsidRPr="32A161E0">
        <w:rPr>
          <w:rStyle w:val="normaltextrun"/>
          <w:rFonts w:ascii="Arial" w:hAnsi="Arial" w:cs="Arial"/>
          <w:sz w:val="22"/>
          <w:szCs w:val="22"/>
        </w:rPr>
        <w:t>6:00pm-8:00pm</w:t>
      </w:r>
    </w:p>
    <w:p w:rsidR="000F034B" w:rsidP="00C73385" w:rsidRDefault="00984F86" w14:paraId="22B61F64" w14:textId="0CE60825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</w:t>
      </w:r>
      <w:r w:rsidR="000F034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00984F86" w:rsidR="000F034B">
        <w:rPr>
          <w:rStyle w:val="normaltextrun"/>
          <w:rFonts w:ascii="Arial" w:hAnsi="Arial" w:cs="Arial"/>
          <w:color w:val="auto"/>
          <w:sz w:val="22"/>
          <w:szCs w:val="22"/>
        </w:rPr>
        <w:t>Virtual</w:t>
      </w:r>
      <w:r w:rsidR="00646A91">
        <w:rPr>
          <w:rStyle w:val="normaltextrun"/>
          <w:rFonts w:ascii="Arial" w:hAnsi="Arial" w:cs="Arial"/>
          <w:color w:val="auto"/>
          <w:sz w:val="22"/>
          <w:szCs w:val="22"/>
        </w:rPr>
        <w:t xml:space="preserve"> Via Zoom</w:t>
      </w:r>
    </w:p>
    <w:p w:rsidRPr="00BE0187" w:rsidR="00F8494B" w:rsidP="63CBA523" w:rsidRDefault="000F034B" w14:paraId="25265D97" w14:textId="09025A55">
      <w:pPr>
        <w:spacing w:after="0"/>
        <w:rPr>
          <w:rStyle w:val="normaltextrun"/>
          <w:rFonts w:ascii="Arial" w:hAnsi="Arial" w:cs="Arial"/>
        </w:rPr>
      </w:pPr>
      <w:r w:rsidRPr="3A235A5B" w:rsidR="000F034B">
        <w:rPr>
          <w:rStyle w:val="normaltextrun"/>
          <w:rFonts w:ascii="Arial" w:hAnsi="Arial" w:eastAsia="" w:cs="Arial" w:eastAsiaTheme="majorEastAsia"/>
          <w:b w:val="1"/>
          <w:bCs w:val="1"/>
        </w:rPr>
        <w:t>Live Streaming Location:</w:t>
      </w:r>
      <w:r w:rsidRPr="3A235A5B" w:rsidR="00F91D9C">
        <w:rPr>
          <w:rStyle w:val="normaltextrun"/>
          <w:rFonts w:ascii="Arial" w:hAnsi="Arial" w:eastAsia="" w:cs="Arial" w:eastAsiaTheme="majorEastAsia"/>
        </w:rPr>
        <w:t xml:space="preserve"> </w:t>
      </w:r>
    </w:p>
    <w:p w:rsidRPr="00BE0187" w:rsidR="00F8494B" w:rsidP="3A235A5B" w:rsidRDefault="548002A8" w14:paraId="53E8C768" w14:textId="2DC2262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Style w:val="normaltextrun"/>
          <w:rFonts w:ascii="Arial" w:hAnsi="Arial" w:cs="Arial"/>
        </w:rPr>
      </w:pPr>
      <w:r w:rsidRPr="31D66135" w:rsidR="31D66135">
        <w:rPr>
          <w:rStyle w:val="normaltextrun"/>
          <w:rFonts w:ascii="Arial" w:hAnsi="Arial" w:eastAsia="" w:cs="Arial" w:eastAsiaTheme="majorEastAsia"/>
        </w:rPr>
        <w:t>Bell Technology Center</w:t>
      </w:r>
      <w:r w:rsidRPr="31D66135" w:rsidR="31D66135">
        <w:rPr>
          <w:rStyle w:val="normaltextrun"/>
          <w:rFonts w:ascii="Arial" w:hAnsi="Arial" w:eastAsia="" w:cs="Arial" w:eastAsiaTheme="majorEastAsia"/>
        </w:rPr>
        <w:t>, 4357 Gage Ave, Bell, CA 90201</w:t>
      </w:r>
      <w:r>
        <w:br/>
      </w:r>
      <w:r w:rsidRPr="31D66135" w:rsidR="31D66135">
        <w:rPr>
          <w:rStyle w:val="normaltextrun"/>
          <w:rFonts w:ascii="Arial" w:hAnsi="Arial" w:cs="Arial"/>
          <w:b w:val="1"/>
          <w:bCs w:val="1"/>
        </w:rPr>
        <w:t>Total Attendees:</w:t>
      </w:r>
      <w:r w:rsidRPr="31D66135" w:rsidR="31D66135">
        <w:rPr>
          <w:rStyle w:val="normaltextrun"/>
          <w:rFonts w:ascii="Arial" w:hAnsi="Arial" w:cs="Arial"/>
          <w:b w:val="1"/>
          <w:bCs w:val="1"/>
        </w:rPr>
        <w:t xml:space="preserve"> </w:t>
      </w:r>
      <w:r w:rsidRPr="31D66135" w:rsidR="31D66135">
        <w:rPr>
          <w:rStyle w:val="normaltextrun"/>
          <w:rFonts w:ascii="Arial" w:hAnsi="Arial" w:cs="Arial"/>
          <w:b w:val="0"/>
          <w:bCs w:val="0"/>
        </w:rPr>
        <w:t>43</w:t>
      </w:r>
    </w:p>
    <w:p w:rsidR="63CBA523" w:rsidP="63CBA523" w:rsidRDefault="63CBA523" w14:paraId="1C473937" w14:textId="34358E10">
      <w:pPr>
        <w:spacing w:after="0"/>
        <w:rPr>
          <w:rStyle w:val="normaltextrun"/>
          <w:rFonts w:ascii="Arial" w:hAnsi="Arial" w:cs="Arial"/>
        </w:rPr>
      </w:pPr>
    </w:p>
    <w:p w:rsidRPr="008E7FEA" w:rsidR="00646A91" w:rsidP="63CBA523" w:rsidRDefault="00646A91" w14:paraId="1C017BF5" w14:textId="4668618D">
      <w:pPr>
        <w:spacing w:after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63CBA523">
        <w:rPr>
          <w:rFonts w:ascii="Arial" w:hAnsi="Arial" w:cs="Arial"/>
          <w:b/>
          <w:bCs/>
        </w:rPr>
        <w:t>Interpretation Services</w:t>
      </w:r>
    </w:p>
    <w:p w:rsidR="63CBA523" w:rsidP="63CBA523" w:rsidRDefault="63CBA523" w14:paraId="065CC9E7" w14:textId="7273206B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5"/>
        <w:gridCol w:w="6030"/>
      </w:tblGrid>
      <w:tr w:rsidRPr="00BE0187" w:rsidR="00646A91" w:rsidTr="00AF5C3E" w14:paraId="096EC8AA" w14:textId="77777777">
        <w:trPr>
          <w:trHeight w:val="152"/>
          <w:tblHeader/>
        </w:trPr>
        <w:tc>
          <w:tcPr>
            <w:tcW w:w="3685" w:type="dxa"/>
            <w:shd w:val="clear" w:color="auto" w:fill="33CCCC"/>
          </w:tcPr>
          <w:p w:rsidRPr="00BE0187" w:rsidR="00646A91" w:rsidP="00F8494B" w:rsidRDefault="00646A91" w14:paraId="7FFD17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030" w:type="dxa"/>
            <w:shd w:val="clear" w:color="auto" w:fill="33CCCC"/>
          </w:tcPr>
          <w:p w:rsidRPr="00BE0187" w:rsidR="00646A91" w:rsidP="00F8494B" w:rsidRDefault="00646A91" w14:paraId="2B76D8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Pr="00BE0187" w:rsidR="00646A91" w:rsidTr="00AF5C3E" w14:paraId="61662EF9" w14:textId="77777777">
        <w:trPr>
          <w:trHeight w:val="287"/>
        </w:trPr>
        <w:tc>
          <w:tcPr>
            <w:tcW w:w="3685" w:type="dxa"/>
          </w:tcPr>
          <w:p w:rsidRPr="00BE0187" w:rsidR="00646A91" w:rsidP="00AF5C3E" w:rsidRDefault="00646A91" w14:paraId="7A14CD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030" w:type="dxa"/>
          </w:tcPr>
          <w:p w:rsidRPr="00BE0187" w:rsidR="00646A91" w:rsidP="00AF5C3E" w:rsidRDefault="00646A91" w14:paraId="0B0BDE9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018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Pr="00784CE3" w:rsidR="00784CE3" w:rsidP="00784CE3" w:rsidRDefault="005D018E" w14:paraId="19435E07" w14:textId="5AD44CEC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6D0638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646A9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A23A11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Virt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Pr="00BE0187" w:rsidR="003C4071" w:rsidTr="574B1339" w14:paraId="269E8034" w14:textId="342CB9C2">
        <w:trPr>
          <w:trHeight w:val="261"/>
          <w:tblHeader/>
        </w:trPr>
        <w:tc>
          <w:tcPr>
            <w:tcW w:w="645" w:type="dxa"/>
            <w:shd w:val="clear" w:color="auto" w:fill="33CCCC"/>
            <w:tcMar/>
          </w:tcPr>
          <w:p w:rsidRPr="00BE0187" w:rsidR="003C4071" w:rsidP="3961E3BD" w:rsidRDefault="003C4071" w14:paraId="1879E9AF" w14:textId="5F37AEC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  <w:tcMar/>
          </w:tcPr>
          <w:p w:rsidRPr="00BE0187" w:rsidR="003C4071" w:rsidP="3961E3BD" w:rsidRDefault="003C4071" w14:paraId="2CDBECFC" w14:textId="0BF3867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  <w:tcMar/>
          </w:tcPr>
          <w:p w:rsidRPr="00BE0187" w:rsidR="003C4071" w:rsidP="3961E3BD" w:rsidRDefault="003C4071" w14:paraId="32DF1447" w14:textId="3F98607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Pr="00BE0187" w:rsidR="00E44114" w:rsidTr="574B1339" w14:paraId="4B6DC6C9" w14:textId="77777777">
        <w:trPr>
          <w:trHeight w:val="261"/>
        </w:trPr>
        <w:tc>
          <w:tcPr>
            <w:tcW w:w="645" w:type="dxa"/>
            <w:tcMar/>
          </w:tcPr>
          <w:p w:rsidRPr="00BE0187" w:rsidR="00E44114" w:rsidP="006A7195" w:rsidRDefault="00E44114" w14:paraId="22CA84F6" w14:textId="10ADA70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4E5B9254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 w:rsidR="1B48823A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Daniel Kopulsky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2A098CDD" w14:textId="30A86F99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Pr="3A235A5B" w:rsidR="1B48823A">
              <w:rPr>
                <w:rFonts w:ascii="Arial" w:hAnsi="Arial" w:cs="Arial"/>
                <w:sz w:val="20"/>
                <w:szCs w:val="20"/>
              </w:rPr>
              <w:t>Caltrans</w:t>
            </w:r>
          </w:p>
        </w:tc>
      </w:tr>
      <w:tr w:rsidRPr="00BE0187" w:rsidR="00E44114" w:rsidTr="574B1339" w14:paraId="5D819D24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4D6FF851" w14:textId="70EC804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5B961976" w14:textId="1A06AA2A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704A704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ose Dennis Alabaso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285B9C22" w14:textId="37E69366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5E38A73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37A06489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50765148" w14:textId="3C01A5AB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661923E0" w14:textId="03D6C04A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7D3C1EC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nthony Briscoe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6D8237B7" w14:textId="091A4FFF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275F56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36495846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1F3DBBC1" w14:textId="263D596E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1E58A8BE" w14:textId="03D3F2CB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6F532E1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ames Shankel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4A4E3B64" w14:textId="792E551B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574B1339" w:rsidR="569CA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4A109AE6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36CC5351" w14:textId="1A9C8F4E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57A514C1" w14:textId="7A39B6D5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6BD6230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uke Klipp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731A1125" w14:textId="34D1F3D2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E0187" w:rsidR="1F0F8FD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 xml:space="preserve">Task Force Member, </w:t>
            </w:r>
            <w:r w:rsidRPr="00BE0187" w:rsidR="0DF3DA8F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LA County Supervisorial District 4</w:t>
            </w:r>
          </w:p>
        </w:tc>
      </w:tr>
      <w:tr w:rsidRPr="00BE0187" w:rsidR="00E44114" w:rsidTr="574B1339" w14:paraId="7095D30F" w14:textId="77777777">
        <w:trPr>
          <w:trHeight w:val="261"/>
        </w:trPr>
        <w:tc>
          <w:tcPr>
            <w:tcW w:w="645" w:type="dxa"/>
            <w:tcMar/>
          </w:tcPr>
          <w:p w:rsidRPr="00BE0187" w:rsidR="00E44114" w:rsidP="63CBA523" w:rsidRDefault="00E44114" w14:paraId="7A13371A" w14:textId="03325B9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7933EE17" w:rsidRDefault="00E44114" w14:paraId="4E35E092" w14:textId="5F3F10C9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3B3D9CD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ina Turner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03F53242" w14:textId="03AA53A6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6477714B">
              <w:rPr>
                <w:rFonts w:ascii="Arial" w:hAnsi="Arial" w:cs="Arial"/>
                <w:sz w:val="20"/>
                <w:szCs w:val="20"/>
              </w:rPr>
              <w:t>Port of Long Beach</w:t>
            </w:r>
          </w:p>
        </w:tc>
      </w:tr>
      <w:tr w:rsidR="00E44114" w:rsidTr="574B1339" w14:paraId="17D90802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3ECED26C" w14:textId="3DF132F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1F6B4956" w14:textId="2654230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3E03576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iateresa Conteras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71E92262" w14:textId="5FFBC66E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75E0C3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407510F7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7C14F8AF" w14:textId="693CBF3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4B95481C" w14:textId="5BC627EA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1464301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untos Florence-Firestone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38FC41CC" w14:textId="3012A25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797EFB6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7B946690" w14:textId="77777777">
        <w:trPr>
          <w:trHeight w:val="247"/>
        </w:trPr>
        <w:tc>
          <w:tcPr>
            <w:tcW w:w="645" w:type="dxa"/>
            <w:tcMar/>
          </w:tcPr>
          <w:p w:rsidR="00E44114" w:rsidP="63CBA523" w:rsidRDefault="00E44114" w14:paraId="6618B61C" w14:textId="7418CA0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tcMar/>
            <w:vAlign w:val="center"/>
          </w:tcPr>
          <w:p w:rsidR="00E44114" w:rsidP="63CBA523" w:rsidRDefault="00E44114" w14:paraId="5D0F3CF7" w14:textId="1775DEC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3CAA1B6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eph Siordia</w:t>
            </w:r>
          </w:p>
        </w:tc>
        <w:tc>
          <w:tcPr>
            <w:tcW w:w="6030" w:type="dxa"/>
            <w:tcMar/>
            <w:vAlign w:val="center"/>
          </w:tcPr>
          <w:p w:rsidR="00E44114" w:rsidP="63CBA523" w:rsidRDefault="00E44114" w14:paraId="2CA2C60B" w14:textId="46DE09EA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3AE17A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5DC7E381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072FA8F6" w14:textId="0A852222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4A71A894" w14:textId="04E2F957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530D6D2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mar Campuzano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055D0CFC" w14:textId="6C218AF2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574B1339" w:rsidR="7599B43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3C5815C7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586FC266" w14:textId="00F97596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5281AA88" w14:textId="1E537CB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749367D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Kim </w:t>
            </w:r>
            <w:r w:rsidRPr="574B1339" w:rsidR="749367D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achiki</w:t>
            </w:r>
            <w:r w:rsidRPr="574B1339" w:rsidR="749367D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-Chin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5377F753" w14:textId="3CFE29DD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749367D1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</w:tr>
      <w:tr w:rsidRPr="00BE0187" w:rsidR="00E44114" w:rsidTr="574B1339" w14:paraId="09AF06B9" w14:textId="77777777">
        <w:trPr>
          <w:trHeight w:val="261"/>
        </w:trPr>
        <w:tc>
          <w:tcPr>
            <w:tcW w:w="645" w:type="dxa"/>
            <w:tcMar/>
          </w:tcPr>
          <w:p w:rsidRPr="00BE0187" w:rsidR="00E44114" w:rsidP="0095359E" w:rsidRDefault="00E44114" w14:paraId="1A4838FB" w14:textId="699A75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5FBEA5CF" w14:textId="2EBDFEB8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0B4BBBEE">
              <w:rPr>
                <w:rFonts w:ascii="Arial" w:hAnsi="Arial" w:cs="Arial"/>
                <w:sz w:val="20"/>
                <w:szCs w:val="20"/>
              </w:rPr>
              <w:t>Karen Lopez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2FEBF1FB" w14:textId="4A4177ED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7E53189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75334AE1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44D37A72" w:rsidRDefault="00E44114" w14:paraId="1AA1A733" w14:textId="52E4ED4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44D37A72" w:rsidRDefault="00E44114" w14:paraId="469807A6" w14:textId="78AA86AE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4E9D4CC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ay Parepally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44D37A72" w:rsidRDefault="00E44114" w14:paraId="516A4704" w14:textId="13308FF6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4E9D4CC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E44114" w:rsidTr="574B1339" w14:paraId="1A3480DA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4BCC7F31" w14:textId="3B31844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7F38528A" w14:textId="4F971A2B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233D21C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inda Wilson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2EC36CDF" w14:textId="57E5E10A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7B2A819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1D4C168C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6B3FFCDD" w14:textId="5589BF5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006A7195" w:rsidRDefault="00E44114" w14:paraId="10D4AA0B" w14:textId="1746E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74B1339" w:rsidR="1642FC1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alaagilagi Meni-Siliga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498C0FEF" w14:textId="7339DD97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12FC9A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2FF8006F" w14:textId="77777777">
        <w:trPr>
          <w:trHeight w:val="247"/>
        </w:trPr>
        <w:tc>
          <w:tcPr>
            <w:tcW w:w="645" w:type="dxa"/>
            <w:tcMar/>
          </w:tcPr>
          <w:p w:rsidR="00E44114" w:rsidP="63CBA523" w:rsidRDefault="00E44114" w14:paraId="0B09C0B8" w14:textId="28BA459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40" w:type="dxa"/>
            <w:tcMar/>
            <w:vAlign w:val="center"/>
          </w:tcPr>
          <w:p w:rsidR="00E44114" w:rsidP="63CBA523" w:rsidRDefault="00E44114" w14:paraId="10330DBE" w14:textId="666D9C2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4FD3056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Xavier Arambula</w:t>
            </w:r>
          </w:p>
        </w:tc>
        <w:tc>
          <w:tcPr>
            <w:tcW w:w="6030" w:type="dxa"/>
            <w:tcMar/>
            <w:vAlign w:val="center"/>
          </w:tcPr>
          <w:p w:rsidR="00E44114" w:rsidP="63CBA523" w:rsidRDefault="00E44114" w14:paraId="11A2DCA9" w14:textId="7E3DB41F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313C979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6F91958B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58356F46" w14:textId="1369442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14FABF2D" w14:textId="3DF9F1D6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5CC17A4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dam Russell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7284E6A7" w14:textId="0401B79F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5CC17A44">
              <w:rPr>
                <w:rFonts w:ascii="Arial" w:hAnsi="Arial" w:cs="Arial"/>
                <w:sz w:val="20"/>
                <w:szCs w:val="20"/>
              </w:rPr>
              <w:t>Toole Design</w:t>
            </w:r>
          </w:p>
        </w:tc>
      </w:tr>
      <w:tr w:rsidRPr="00BE0187" w:rsidR="00E44114" w:rsidTr="574B1339" w14:paraId="66628DF7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3F22DF85" w14:textId="716A415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37E5CC0E" w14:textId="60E155CD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5A102AE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icole Vera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05D20DA8" w14:textId="308F0965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574B1339" w:rsidR="702D8A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071840E1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6DED35D0" w14:textId="2662319B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40365AC8" w14:textId="3C5BCC4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1EC3A70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io Dominguez Jr.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00458BFE" w14:textId="3F4F22AD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66C38DF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674E8F0A" w14:textId="77777777">
        <w:trPr>
          <w:trHeight w:val="247"/>
        </w:trPr>
        <w:tc>
          <w:tcPr>
            <w:tcW w:w="645" w:type="dxa"/>
            <w:shd w:val="clear" w:color="auto" w:fill="auto"/>
            <w:tcMar/>
          </w:tcPr>
          <w:p w:rsidR="00E44114" w:rsidP="7933EE17" w:rsidRDefault="00E44114" w14:paraId="487DB4A8" w14:textId="014EAD4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40" w:type="dxa"/>
            <w:shd w:val="clear" w:color="auto" w:fill="auto"/>
            <w:tcMar/>
            <w:vAlign w:val="center"/>
          </w:tcPr>
          <w:p w:rsidR="00E44114" w:rsidP="7933EE17" w:rsidRDefault="00E44114" w14:paraId="19886CBD" w14:textId="022BEF90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647428C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esus Galeno</w:t>
            </w:r>
          </w:p>
        </w:tc>
        <w:tc>
          <w:tcPr>
            <w:tcW w:w="6030" w:type="dxa"/>
            <w:shd w:val="clear" w:color="auto" w:fill="auto"/>
            <w:tcMar/>
            <w:vAlign w:val="center"/>
          </w:tcPr>
          <w:p w:rsidR="00E44114" w:rsidP="7933EE17" w:rsidRDefault="00E44114" w14:paraId="21C03F71" w14:textId="1FFDF88C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66F69AD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75537AC6" w14:textId="77777777">
        <w:trPr>
          <w:trHeight w:val="247"/>
        </w:trPr>
        <w:tc>
          <w:tcPr>
            <w:tcW w:w="645" w:type="dxa"/>
            <w:tcMar/>
          </w:tcPr>
          <w:p w:rsidRPr="00BE0187" w:rsidR="00E44114" w:rsidP="006A7195" w:rsidRDefault="00E44114" w14:paraId="4BD26D4A" w14:textId="224F4D4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62B796FB" w14:textId="70050332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0EC3F51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lzabeth Analco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382818FD" w14:textId="01D27BAE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574B1339" w:rsidR="33378FE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574B1339" w14:paraId="7062108A" w14:textId="77777777">
        <w:trPr>
          <w:trHeight w:val="247"/>
        </w:trPr>
        <w:tc>
          <w:tcPr>
            <w:tcW w:w="645" w:type="dxa"/>
            <w:tcMar/>
          </w:tcPr>
          <w:p w:rsidR="00E44114" w:rsidP="63CBA523" w:rsidRDefault="00E44114" w14:paraId="1E99E81B" w14:textId="52F539A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40" w:type="dxa"/>
            <w:tcMar/>
            <w:vAlign w:val="center"/>
          </w:tcPr>
          <w:p w:rsidR="00E44114" w:rsidP="63CBA523" w:rsidRDefault="00E44114" w14:paraId="116A1620" w14:textId="07EB5A77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39C16D9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Victoria G</w:t>
            </w:r>
          </w:p>
        </w:tc>
        <w:tc>
          <w:tcPr>
            <w:tcW w:w="6030" w:type="dxa"/>
            <w:tcMar/>
            <w:vAlign w:val="center"/>
          </w:tcPr>
          <w:p w:rsidR="00E44114" w:rsidP="63CBA523" w:rsidRDefault="00E44114" w14:paraId="2DDF7396" w14:textId="3316339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2D38A81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574B1339" w14:paraId="08A2609D" w14:textId="77777777">
        <w:trPr>
          <w:trHeight w:val="240"/>
        </w:trPr>
        <w:tc>
          <w:tcPr>
            <w:tcW w:w="645" w:type="dxa"/>
            <w:tcMar/>
          </w:tcPr>
          <w:p w:rsidRPr="00BE0187" w:rsidR="00E44114" w:rsidP="006A7195" w:rsidRDefault="00E44114" w14:paraId="7D21702C" w14:textId="56C26F28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06D93383" w14:textId="5FF68B29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30D6539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aneth Preciado Vargas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3A235A5B" w:rsidRDefault="00E44114" w14:paraId="5599CEE1" w14:textId="7B58A166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574B1339" w:rsidR="30D6539A">
              <w:rPr>
                <w:rFonts w:ascii="Arial" w:hAnsi="Arial" w:cs="Arial"/>
                <w:sz w:val="20"/>
                <w:szCs w:val="20"/>
              </w:rPr>
              <w:t xml:space="preserve">Task Force Member, </w:t>
            </w:r>
            <w:r w:rsidRPr="574B1339" w:rsidR="21F772B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E44114" w:rsidTr="574B1339" w14:paraId="38A92D36" w14:textId="77777777">
        <w:trPr>
          <w:trHeight w:val="247"/>
        </w:trPr>
        <w:tc>
          <w:tcPr>
            <w:tcW w:w="645" w:type="dxa"/>
            <w:tcMar/>
          </w:tcPr>
          <w:p w:rsidR="00E44114" w:rsidP="7933EE17" w:rsidRDefault="00E44114" w14:paraId="58611677" w14:textId="3CBBBDDA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40" w:type="dxa"/>
            <w:tcMar/>
            <w:vAlign w:val="center"/>
          </w:tcPr>
          <w:p w:rsidR="00E44114" w:rsidP="7933EE17" w:rsidRDefault="00E44114" w14:paraId="1FA7AC3F" w14:textId="45E670AC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2098E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lin Dawoodjee</w:t>
            </w:r>
          </w:p>
        </w:tc>
        <w:tc>
          <w:tcPr>
            <w:tcW w:w="6030" w:type="dxa"/>
            <w:tcMar/>
            <w:vAlign w:val="center"/>
          </w:tcPr>
          <w:p w:rsidR="00E44114" w:rsidP="7933EE17" w:rsidRDefault="00E44114" w14:paraId="7E87BEA1" w14:textId="39BD205E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192D2B9D">
              <w:rPr>
                <w:rFonts w:ascii="Arial" w:hAnsi="Arial" w:cs="Arial"/>
                <w:sz w:val="20"/>
                <w:szCs w:val="20"/>
              </w:rPr>
              <w:t>Task Force Member, Long Beach Alliance for Children with Asthma (LBACA)</w:t>
            </w:r>
          </w:p>
        </w:tc>
      </w:tr>
      <w:tr w:rsidR="00E44114" w:rsidTr="574B1339" w14:paraId="7EDFEDB5" w14:textId="77777777">
        <w:trPr>
          <w:trHeight w:val="247"/>
        </w:trPr>
        <w:tc>
          <w:tcPr>
            <w:tcW w:w="645" w:type="dxa"/>
            <w:tcMar/>
          </w:tcPr>
          <w:p w:rsidR="00E44114" w:rsidP="63CBA523" w:rsidRDefault="00E44114" w14:paraId="4D383ADF" w14:textId="0762F6AC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40" w:type="dxa"/>
            <w:tcMar/>
            <w:vAlign w:val="center"/>
          </w:tcPr>
          <w:p w:rsidR="00E44114" w:rsidP="63CBA523" w:rsidRDefault="00E44114" w14:paraId="01375714" w14:textId="639A09DC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775DB7F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Jason Mendoza </w:t>
            </w:r>
          </w:p>
        </w:tc>
        <w:tc>
          <w:tcPr>
            <w:tcW w:w="6030" w:type="dxa"/>
            <w:tcMar/>
            <w:vAlign w:val="center"/>
          </w:tcPr>
          <w:p w:rsidR="00E44114" w:rsidP="63CBA523" w:rsidRDefault="00E44114" w14:paraId="43145A7B" w14:textId="2C567BB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574B1339" w:rsidR="6AAB962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Pr="0043771B" w:rsidR="00DC5A32" w:rsidP="44D37A72" w:rsidRDefault="00A23A11" w14:paraId="24A69C1F" w14:textId="289AF26F">
      <w:pPr>
        <w:pStyle w:val="Heading1"/>
        <w:spacing w:after="240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63CBA523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- Live Streaming Location</w:t>
      </w:r>
    </w:p>
    <w:p w:rsidR="79C98CCF" w:rsidP="1AEFED30" w:rsidRDefault="79C98CCF" w14:paraId="6F1C34F9" w14:textId="0E84C279">
      <w:pPr>
        <w:rPr>
          <w:rFonts w:ascii="Arial" w:hAnsi="Arial" w:eastAsia="Arial" w:cs="Arial"/>
          <w:b w:val="1"/>
          <w:bCs w:val="1"/>
        </w:rPr>
      </w:pPr>
      <w:r w:rsidRPr="3A235A5B" w:rsidR="79C98CCF">
        <w:rPr>
          <w:rFonts w:ascii="Arial" w:hAnsi="Arial" w:eastAsia="Arial" w:cs="Arial"/>
          <w:b w:val="1"/>
          <w:bCs w:val="1"/>
        </w:rPr>
        <w:t>LOCATIO</w:t>
      </w:r>
      <w:r w:rsidRPr="3A235A5B" w:rsidR="3E474985">
        <w:rPr>
          <w:rFonts w:ascii="Arial" w:hAnsi="Arial" w:eastAsia="Arial" w:cs="Arial"/>
          <w:b w:val="1"/>
          <w:bCs w:val="1"/>
        </w:rPr>
        <w:t>N: Bell Technology Cent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45"/>
        <w:gridCol w:w="3040"/>
        <w:gridCol w:w="6030"/>
      </w:tblGrid>
      <w:tr w:rsidRPr="00BE0187" w:rsidR="00DC5A32" w:rsidTr="3A235A5B" w14:paraId="47ECD957" w14:textId="77777777">
        <w:trPr>
          <w:trHeight w:val="261"/>
          <w:tblHeader/>
        </w:trPr>
        <w:tc>
          <w:tcPr>
            <w:tcW w:w="645" w:type="dxa"/>
            <w:shd w:val="clear" w:color="auto" w:fill="33CCCC"/>
            <w:tcMar/>
          </w:tcPr>
          <w:p w:rsidRPr="00BE0187" w:rsidR="00DC5A32" w:rsidP="00AF5C3E" w:rsidRDefault="00DC5A32" w14:paraId="797B23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40" w:type="dxa"/>
            <w:shd w:val="clear" w:color="auto" w:fill="33CCCC"/>
            <w:tcMar/>
          </w:tcPr>
          <w:p w:rsidRPr="00BE0187" w:rsidR="00DC5A32" w:rsidP="00AF5C3E" w:rsidRDefault="00DC5A32" w14:paraId="040060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030" w:type="dxa"/>
            <w:shd w:val="clear" w:color="auto" w:fill="33CCCC"/>
            <w:tcMar/>
          </w:tcPr>
          <w:p w:rsidRPr="00BE0187" w:rsidR="00DC5A32" w:rsidP="00AF5C3E" w:rsidRDefault="00DC5A32" w14:paraId="1D8D11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E44114" w:rsidTr="3A235A5B" w14:paraId="3933C102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7571865B" w14:textId="3A7E4D9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1F3C3A1C" w14:textId="385F5EBA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6C66C7D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lizabeth Riddle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648E111F" w14:textId="65E4DFAF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1B5957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3A235A5B" w14:paraId="574CFDF3" w14:textId="77777777">
        <w:trPr>
          <w:trHeight w:val="261"/>
        </w:trPr>
        <w:tc>
          <w:tcPr>
            <w:tcW w:w="645" w:type="dxa"/>
            <w:tcMar/>
          </w:tcPr>
          <w:p w:rsidRPr="00BE0187" w:rsidR="00E44114" w:rsidP="00AF5C3E" w:rsidRDefault="00E44114" w14:paraId="11802F0A" w14:textId="1A73B5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7D9946C8" w14:textId="27C39F4C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1E9AF00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ia Rivera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63CBA523" w:rsidRDefault="00E44114" w14:paraId="7C3D50AD" w14:textId="73AE375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A235A5B" w:rsidR="550B98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12F58A05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3FB72BEB" w14:textId="6400540B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711CABA3" w14:textId="41EA4C9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3D88124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eronea Gonzalez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73F1812D" w14:textId="720A9F01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6B6D78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50D57BAB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70BCA03B" w14:textId="7BA525D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0F5BDD0A" w14:textId="34C5D26B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46485B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Hector Olios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523B87CC" w14:textId="672E339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13710F2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42EB3055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28F631CE" w14:textId="09A9FFB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07E167C8" w14:textId="748DFECF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7FA2645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Gabriel Herrera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6D57231E" w14:textId="2134E74D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067093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2D97C8EB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53A9FF39" w14:textId="59C3584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3BB11F73" w14:textId="72D1D3FE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676105E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ia Rovira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15104E47" w14:textId="3F2AC3AC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6CC1EF5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30D5F631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3303B205" w14:textId="361DBAD6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2FD12AB5" w14:textId="3388C7ED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01B9E04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Yoxsi Vega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066020C6" w14:textId="767568CF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17C4B30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4A853038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1B527A5D" w14:textId="2D957BEF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462CFCFA" w14:textId="69AA4069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495D876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Yecenia Lopez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46F1EFB1" w14:textId="55C70F82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14BAFF6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62AB7B70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7297A2CA" w14:textId="5AC051A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3E4D2667" w14:textId="5F9CCBA2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38E1E70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oe Aguillar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30C7238C" w14:textId="64094890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7DC96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2D1FD1C4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67AB5FC3" w14:textId="3975330D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3485A125" w14:textId="56C4195C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5009545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iana J Carbajal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0583D21A" w14:textId="52334128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638D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5148DDDE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38BF0706" w14:textId="5076E40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137D3B36" w14:textId="75A0A6A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43CDF8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ia Carrilla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46554BC7" w14:textId="78702D61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2B8A3C6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63820B24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73747FE9" w14:textId="6D1B9951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575C0DEC" w14:textId="413464EE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6E62CFD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Karen Flores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018EEF61" w14:textId="3AB64FA7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1D4219B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BE0187" w:rsidR="00E44114" w:rsidTr="3A235A5B" w14:paraId="7FF7BBDD" w14:textId="77777777">
        <w:trPr>
          <w:trHeight w:val="261"/>
        </w:trPr>
        <w:tc>
          <w:tcPr>
            <w:tcW w:w="645" w:type="dxa"/>
            <w:tcMar/>
          </w:tcPr>
          <w:p w:rsidRPr="00BE0187" w:rsidR="00E44114" w:rsidP="00AF5C3E" w:rsidRDefault="00E44114" w14:paraId="0EF2590C" w14:textId="5FF64B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0" w:type="dxa"/>
            <w:tcMar/>
            <w:vAlign w:val="center"/>
          </w:tcPr>
          <w:p w:rsidRPr="00BE0187" w:rsidR="00E44114" w:rsidP="3A235A5B" w:rsidRDefault="00E44114" w14:paraId="024ECEB2" w14:textId="6822481D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41F8E22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argie Robles</w:t>
            </w:r>
          </w:p>
        </w:tc>
        <w:tc>
          <w:tcPr>
            <w:tcW w:w="6030" w:type="dxa"/>
            <w:tcMar/>
            <w:vAlign w:val="center"/>
          </w:tcPr>
          <w:p w:rsidRPr="00BE0187" w:rsidR="00E44114" w:rsidP="63CBA523" w:rsidRDefault="00E44114" w14:paraId="245C3205" w14:textId="72E1AF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A235A5B" w:rsidR="3AC4D47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44114" w:rsidTr="3A235A5B" w14:paraId="03C6BC9F" w14:textId="77777777">
        <w:trPr>
          <w:trHeight w:val="261"/>
        </w:trPr>
        <w:tc>
          <w:tcPr>
            <w:tcW w:w="645" w:type="dxa"/>
            <w:tcMar/>
          </w:tcPr>
          <w:p w:rsidR="00E44114" w:rsidP="1AEFED30" w:rsidRDefault="00E44114" w14:paraId="5DEEFA28" w14:textId="7FFD4633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40" w:type="dxa"/>
            <w:tcMar/>
            <w:vAlign w:val="center"/>
          </w:tcPr>
          <w:p w:rsidR="00E44114" w:rsidP="1AEFED30" w:rsidRDefault="00E44114" w14:paraId="33FFA786" w14:textId="137F66DE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Guillermo Merin</w:t>
            </w:r>
          </w:p>
        </w:tc>
        <w:tc>
          <w:tcPr>
            <w:tcW w:w="6030" w:type="dxa"/>
            <w:tcMar/>
            <w:vAlign w:val="center"/>
          </w:tcPr>
          <w:p w:rsidR="00E44114" w:rsidP="1AEFED30" w:rsidRDefault="00E44114" w14:paraId="71CA9518" w14:textId="0449B71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343754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A235A5B" w:rsidTr="3A235A5B" w14:paraId="3E5C2259">
        <w:trPr>
          <w:trHeight w:val="261"/>
        </w:trPr>
        <w:tc>
          <w:tcPr>
            <w:tcW w:w="645" w:type="dxa"/>
            <w:tcMar/>
          </w:tcPr>
          <w:p w:rsidR="784A68D8" w:rsidP="3A235A5B" w:rsidRDefault="784A68D8" w14:paraId="5665A49D" w14:textId="1FD65292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3040" w:type="dxa"/>
            <w:tcMar/>
            <w:vAlign w:val="center"/>
          </w:tcPr>
          <w:p w:rsidR="784A68D8" w:rsidP="3A235A5B" w:rsidRDefault="784A68D8" w14:paraId="101F08D6" w14:textId="29D54501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isa Ramirez</w:t>
            </w:r>
          </w:p>
        </w:tc>
        <w:tc>
          <w:tcPr>
            <w:tcW w:w="6030" w:type="dxa"/>
            <w:tcMar/>
            <w:vAlign w:val="center"/>
          </w:tcPr>
          <w:p w:rsidR="4B01BD57" w:rsidP="3A235A5B" w:rsidRDefault="4B01BD57" w14:paraId="7F3B819A" w14:textId="1C507148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4B01BD5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A235A5B" w:rsidTr="3A235A5B" w14:paraId="7B92032C">
        <w:trPr>
          <w:trHeight w:val="261"/>
        </w:trPr>
        <w:tc>
          <w:tcPr>
            <w:tcW w:w="645" w:type="dxa"/>
            <w:tcMar/>
          </w:tcPr>
          <w:p w:rsidR="784A68D8" w:rsidP="3A235A5B" w:rsidRDefault="784A68D8" w14:paraId="0072D842" w14:textId="1F52B194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6</w:t>
            </w:r>
          </w:p>
        </w:tc>
        <w:tc>
          <w:tcPr>
            <w:tcW w:w="3040" w:type="dxa"/>
            <w:tcMar/>
            <w:vAlign w:val="center"/>
          </w:tcPr>
          <w:p w:rsidR="784A68D8" w:rsidP="3A235A5B" w:rsidRDefault="784A68D8" w14:paraId="4FA88411" w14:textId="45A08055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Hortencia</w:t>
            </w:r>
          </w:p>
        </w:tc>
        <w:tc>
          <w:tcPr>
            <w:tcW w:w="6030" w:type="dxa"/>
            <w:tcMar/>
            <w:vAlign w:val="center"/>
          </w:tcPr>
          <w:p w:rsidR="690BA471" w:rsidP="3A235A5B" w:rsidRDefault="690BA471" w14:paraId="67F79653" w14:textId="245E9F4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690BA4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A235A5B" w:rsidTr="3A235A5B" w14:paraId="2E1B134B">
        <w:trPr>
          <w:trHeight w:val="261"/>
        </w:trPr>
        <w:tc>
          <w:tcPr>
            <w:tcW w:w="645" w:type="dxa"/>
            <w:tcMar/>
          </w:tcPr>
          <w:p w:rsidR="784A68D8" w:rsidP="3A235A5B" w:rsidRDefault="784A68D8" w14:paraId="04724A4D" w14:textId="64C232FE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7</w:t>
            </w:r>
          </w:p>
        </w:tc>
        <w:tc>
          <w:tcPr>
            <w:tcW w:w="3040" w:type="dxa"/>
            <w:tcMar/>
            <w:vAlign w:val="center"/>
          </w:tcPr>
          <w:p w:rsidR="784A68D8" w:rsidP="3A235A5B" w:rsidRDefault="784A68D8" w14:paraId="5F5CA243" w14:textId="2D4407D7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teven A.</w:t>
            </w:r>
          </w:p>
        </w:tc>
        <w:tc>
          <w:tcPr>
            <w:tcW w:w="6030" w:type="dxa"/>
            <w:tcMar/>
            <w:vAlign w:val="center"/>
          </w:tcPr>
          <w:p w:rsidR="4DC6020D" w:rsidP="3A235A5B" w:rsidRDefault="4DC6020D" w14:paraId="10D9A069" w14:textId="51F9BEA3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4DC602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A235A5B" w:rsidTr="3A235A5B" w14:paraId="00A3C740">
        <w:trPr>
          <w:trHeight w:val="261"/>
        </w:trPr>
        <w:tc>
          <w:tcPr>
            <w:tcW w:w="645" w:type="dxa"/>
            <w:tcMar/>
          </w:tcPr>
          <w:p w:rsidR="784A68D8" w:rsidP="3A235A5B" w:rsidRDefault="784A68D8" w14:paraId="1A1DF1B9" w14:textId="2360B0F9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18</w:t>
            </w:r>
          </w:p>
        </w:tc>
        <w:tc>
          <w:tcPr>
            <w:tcW w:w="3040" w:type="dxa"/>
            <w:tcMar/>
            <w:vAlign w:val="center"/>
          </w:tcPr>
          <w:p w:rsidR="784A68D8" w:rsidP="3A235A5B" w:rsidRDefault="784A68D8" w14:paraId="59CA9599" w14:textId="0A45204C">
            <w:pPr>
              <w:pStyle w:val="paragrap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3A235A5B" w:rsidR="784A68D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elino Chanax</w:t>
            </w:r>
          </w:p>
        </w:tc>
        <w:tc>
          <w:tcPr>
            <w:tcW w:w="6030" w:type="dxa"/>
            <w:tcMar/>
            <w:vAlign w:val="center"/>
          </w:tcPr>
          <w:p w:rsidR="70983A98" w:rsidP="3A235A5B" w:rsidRDefault="70983A98" w14:paraId="4B686565" w14:textId="6DBF8C8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3A235A5B" w:rsidR="70983A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1AEFED30" w:rsidP="1AEFED30" w:rsidRDefault="1AEFED30" w14:paraId="65FEE34A" w14:textId="46F1A59D"/>
    <w:p w:rsidRPr="009B01D3" w:rsidR="009B01D3" w:rsidP="00F8494B" w:rsidRDefault="009B01D3" w14:paraId="04A01F20" w14:textId="11F14853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B01D3">
        <w:rPr>
          <w:rFonts w:ascii="Arial" w:hAnsi="Arial" w:cs="Arial"/>
          <w:b/>
          <w:bCs/>
          <w:sz w:val="22"/>
          <w:szCs w:val="22"/>
        </w:rPr>
        <w:lastRenderedPageBreak/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Pr="00BE0187" w:rsidR="005D018E" w:rsidTr="574B1339" w14:paraId="1D156A9D" w14:textId="77777777">
        <w:trPr>
          <w:tblHeader/>
        </w:trPr>
        <w:tc>
          <w:tcPr>
            <w:tcW w:w="3325" w:type="dxa"/>
            <w:shd w:val="clear" w:color="auto" w:fill="33CCCC"/>
            <w:tcMar/>
            <w:vAlign w:val="center"/>
          </w:tcPr>
          <w:p w:rsidRPr="00BE0187" w:rsidR="005D018E" w:rsidP="001F1043" w:rsidRDefault="005D018E" w14:paraId="2D8C10BA" w14:textId="15E11D1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6390" w:type="dxa"/>
            <w:shd w:val="clear" w:color="auto" w:fill="33CCCC"/>
            <w:tcMar/>
          </w:tcPr>
          <w:p w:rsidRPr="00BE0187" w:rsidR="005D018E" w:rsidP="001F1043" w:rsidRDefault="005D018E" w14:paraId="716A7B9F" w14:textId="13673DC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E018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Pr="00BE0187" w:rsidR="00BA5A07" w:rsidTr="574B1339" w14:paraId="3B4F5C2A" w14:textId="77777777">
        <w:tc>
          <w:tcPr>
            <w:tcW w:w="3325" w:type="dxa"/>
            <w:tcMar/>
            <w:vAlign w:val="center"/>
          </w:tcPr>
          <w:p w:rsidRPr="00BE0187" w:rsidR="00BA5A07" w:rsidP="574B1339" w:rsidRDefault="02D81FB7" w14:paraId="6E8D6BEE" w14:textId="6BEC06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4B1339" w:rsidR="46348957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6390" w:type="dxa"/>
            <w:tcMar/>
            <w:vAlign w:val="center"/>
          </w:tcPr>
          <w:p w:rsidRPr="00BE0187" w:rsidR="009556BC" w:rsidP="574B1339" w:rsidRDefault="1ECBB759" w14:paraId="4272706A" w14:textId="51A584E3">
            <w:pPr>
              <w:pStyle w:val="ListParagraph"/>
              <w:numPr>
                <w:ilvl w:val="0"/>
                <w:numId w:val="6"/>
              </w:numPr>
              <w:spacing w:line="259" w:lineRule="auto"/>
              <w:ind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74B1339" w:rsidR="4634895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larity needed on timeline of funding availability</w:t>
            </w:r>
          </w:p>
        </w:tc>
      </w:tr>
      <w:tr w:rsidRPr="00BE0187" w:rsidR="00BA5A07" w:rsidTr="574B1339" w14:paraId="2CB06B01" w14:textId="77777777">
        <w:tc>
          <w:tcPr>
            <w:tcW w:w="3325" w:type="dxa"/>
            <w:tcMar/>
            <w:vAlign w:val="center"/>
          </w:tcPr>
          <w:p w:rsidRPr="00BE0187" w:rsidR="00BA5A07" w:rsidP="574B1339" w:rsidRDefault="482F7ABA" w14:paraId="5DA87C54" w14:textId="117A0C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/>
            </w:pPr>
            <w:r w:rsidRPr="574B1339" w:rsidR="0ABBD2CB">
              <w:rPr>
                <w:rFonts w:ascii="Arial" w:hAnsi="Arial" w:cs="Arial"/>
                <w:sz w:val="20"/>
                <w:szCs w:val="20"/>
              </w:rPr>
              <w:t>Project Coordination</w:t>
            </w:r>
          </w:p>
        </w:tc>
        <w:tc>
          <w:tcPr>
            <w:tcW w:w="6390" w:type="dxa"/>
            <w:tcMar/>
          </w:tcPr>
          <w:p w:rsidRPr="00BE0187" w:rsidR="00353130" w:rsidP="574B1339" w:rsidRDefault="482F7ABA" w14:paraId="23B688F2" w14:textId="5D09A514">
            <w:pPr>
              <w:pStyle w:val="ListParagraph"/>
              <w:numPr>
                <w:ilvl w:val="0"/>
                <w:numId w:val="7"/>
              </w:numPr>
              <w:spacing w:line="259" w:lineRule="auto"/>
              <w:ind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74B1339" w:rsidR="0ABBD2CB"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Questions about collaboration between LB-ELA CP and other Metro projects (First Last Mile, Gateway Cities)</w:t>
            </w:r>
          </w:p>
        </w:tc>
      </w:tr>
      <w:tr w:rsidR="63CBA523" w:rsidTr="574B1339" w14:paraId="65875F24" w14:textId="77777777">
        <w:trPr>
          <w:trHeight w:val="300"/>
        </w:trPr>
        <w:tc>
          <w:tcPr>
            <w:tcW w:w="3325" w:type="dxa"/>
            <w:tcMar/>
            <w:vAlign w:val="center"/>
          </w:tcPr>
          <w:p w:rsidR="1CF90C5F" w:rsidP="574B1339" w:rsidRDefault="1CF90C5F" w14:paraId="3CB8F42C" w14:textId="337416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4B1339" w:rsidR="28B32A95">
              <w:rPr>
                <w:rFonts w:ascii="Arial" w:hAnsi="Arial" w:cs="Arial"/>
                <w:sz w:val="20"/>
                <w:szCs w:val="20"/>
              </w:rPr>
              <w:t>Health</w:t>
            </w:r>
            <w:r w:rsidRPr="574B1339" w:rsidR="0ED66871">
              <w:rPr>
                <w:rFonts w:ascii="Arial" w:hAnsi="Arial" w:cs="Arial"/>
                <w:sz w:val="20"/>
                <w:szCs w:val="20"/>
              </w:rPr>
              <w:t xml:space="preserve"> and Safety</w:t>
            </w:r>
          </w:p>
        </w:tc>
        <w:tc>
          <w:tcPr>
            <w:tcW w:w="6390" w:type="dxa"/>
            <w:tcMar/>
          </w:tcPr>
          <w:p w:rsidR="1CF90C5F" w:rsidP="574B1339" w:rsidRDefault="1CF90C5F" w14:paraId="3D8AD5BE" w14:textId="11362B9C">
            <w:pPr>
              <w:pStyle w:val="ListParagraph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74B1339" w:rsidR="28B32A95"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nfusion on how Plan will help asthma issues in the Corridor</w:t>
            </w:r>
          </w:p>
          <w:p w:rsidR="1CF90C5F" w:rsidP="574B1339" w:rsidRDefault="1CF90C5F" w14:paraId="720623FB" w14:textId="4412E199">
            <w:pPr>
              <w:pStyle w:val="ListParagraph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74B1339" w:rsidR="28B32A95"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esire for smoke detectors on Metro buses and trains</w:t>
            </w:r>
          </w:p>
          <w:p w:rsidR="1CF90C5F" w:rsidP="574B1339" w:rsidRDefault="1CF90C5F" w14:paraId="27EEB8AE" w14:textId="2F5362B6">
            <w:pPr>
              <w:pStyle w:val="ListParagraph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74B1339" w:rsidR="514D4A21">
              <w:rPr>
                <w:rStyle w:val="normaltextrun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Bike path projects need to include improved lighting to improve safety for cyclists </w:t>
            </w:r>
          </w:p>
        </w:tc>
      </w:tr>
      <w:tr w:rsidRPr="00BE0187" w:rsidR="00D14368" w:rsidTr="574B1339" w14:paraId="5665A338" w14:textId="77777777">
        <w:tc>
          <w:tcPr>
            <w:tcW w:w="3325" w:type="dxa"/>
            <w:tcMar/>
            <w:vAlign w:val="center"/>
          </w:tcPr>
          <w:p w:rsidRPr="00BE0187" w:rsidR="00D14368" w:rsidP="574B1339" w:rsidRDefault="2548B97A" w14:paraId="6FFFE417" w14:textId="28A5DF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/>
            </w:pPr>
            <w:r w:rsidRPr="574B1339" w:rsidR="413252FC">
              <w:rPr>
                <w:rFonts w:ascii="Arial" w:hAnsi="Arial" w:cs="Arial"/>
                <w:sz w:val="20"/>
                <w:szCs w:val="20"/>
              </w:rPr>
              <w:t>Project Additions</w:t>
            </w:r>
          </w:p>
        </w:tc>
        <w:tc>
          <w:tcPr>
            <w:tcW w:w="6390" w:type="dxa"/>
            <w:tcMar/>
          </w:tcPr>
          <w:p w:rsidRPr="00BE0187" w:rsidR="00A86F9A" w:rsidP="574B1339" w:rsidRDefault="4579451D" w14:paraId="1CC87966" w14:textId="0643311C">
            <w:pPr>
              <w:pStyle w:val="ListParagraph"/>
              <w:numPr>
                <w:ilvl w:val="0"/>
                <w:numId w:val="9"/>
              </w:numPr>
              <w:spacing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 w:rsidRPr="574B1339" w:rsidR="6B72A56C">
              <w:rPr>
                <w:rFonts w:ascii="Arial" w:hAnsi="Arial" w:cs="Arial"/>
                <w:sz w:val="20"/>
                <w:szCs w:val="20"/>
              </w:rPr>
              <w:t>Want to see m</w:t>
            </w:r>
            <w:r w:rsidRPr="574B1339" w:rsidR="1210D030">
              <w:rPr>
                <w:rFonts w:ascii="Arial" w:hAnsi="Arial" w:cs="Arial"/>
                <w:sz w:val="20"/>
                <w:szCs w:val="20"/>
              </w:rPr>
              <w:t>ore bike paths included in the list of projects</w:t>
            </w:r>
          </w:p>
          <w:p w:rsidRPr="00BE0187" w:rsidR="00A86F9A" w:rsidP="574B1339" w:rsidRDefault="4579451D" w14:paraId="46DE3A0B" w14:textId="36BC6042">
            <w:pPr>
              <w:pStyle w:val="ListParagraph"/>
              <w:numPr>
                <w:ilvl w:val="0"/>
                <w:numId w:val="9"/>
              </w:numPr>
              <w:spacing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 w:rsidRPr="574B1339" w:rsidR="2435265C">
              <w:rPr>
                <w:rFonts w:ascii="Arial" w:hAnsi="Arial" w:cs="Arial"/>
                <w:sz w:val="20"/>
                <w:szCs w:val="20"/>
              </w:rPr>
              <w:t>Desire for public art projects</w:t>
            </w:r>
          </w:p>
        </w:tc>
      </w:tr>
      <w:tr w:rsidRPr="00BE0187" w:rsidR="00D26271" w:rsidTr="574B1339" w14:paraId="4CF8F7E8" w14:textId="77777777">
        <w:tc>
          <w:tcPr>
            <w:tcW w:w="3325" w:type="dxa"/>
            <w:tcMar/>
            <w:vAlign w:val="center"/>
          </w:tcPr>
          <w:p w:rsidRPr="7933EE17" w:rsidR="00D26271" w:rsidP="00D26271" w:rsidRDefault="00D26271" w14:paraId="77A37B2E" w14:textId="250BCFA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6271">
              <w:rPr>
                <w:rFonts w:ascii="Arial" w:hAnsi="Arial" w:cs="Arial"/>
                <w:sz w:val="20"/>
                <w:szCs w:val="20"/>
              </w:rPr>
              <w:t>reeway</w:t>
            </w:r>
          </w:p>
        </w:tc>
        <w:tc>
          <w:tcPr>
            <w:tcW w:w="6390" w:type="dxa"/>
            <w:tcMar/>
          </w:tcPr>
          <w:p w:rsidRPr="7933EE17" w:rsidR="00D26271" w:rsidP="574B1339" w:rsidRDefault="1EC486FB" w14:paraId="55B99E41" w14:textId="0FD2E1EA">
            <w:pPr>
              <w:pStyle w:val="ListParagraph"/>
              <w:numPr>
                <w:ilvl w:val="0"/>
                <w:numId w:val="1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574B1339" w:rsidR="1F965E94">
              <w:rPr>
                <w:rFonts w:ascii="Arial" w:hAnsi="Arial" w:cs="Arial"/>
                <w:sz w:val="20"/>
                <w:szCs w:val="20"/>
              </w:rPr>
              <w:t>Plan should not prioritize freeway projects over other modes of transportation</w:t>
            </w:r>
          </w:p>
        </w:tc>
      </w:tr>
      <w:tr w:rsidR="7933EE17" w:rsidTr="574B1339" w14:paraId="7F71986D" w14:textId="77777777">
        <w:trPr>
          <w:trHeight w:val="300"/>
        </w:trPr>
        <w:tc>
          <w:tcPr>
            <w:tcW w:w="3325" w:type="dxa"/>
            <w:tcMar/>
            <w:vAlign w:val="center"/>
          </w:tcPr>
          <w:p w:rsidR="6E8094F9" w:rsidP="574B1339" w:rsidRDefault="49A04E8F" w14:paraId="5E78434B" w14:textId="6D2DFB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/>
            </w:pPr>
            <w:r w:rsidRPr="574B1339" w:rsidR="00BD7460">
              <w:rPr>
                <w:rFonts w:ascii="Arial" w:hAnsi="Arial" w:cs="Arial"/>
                <w:sz w:val="20"/>
                <w:szCs w:val="20"/>
              </w:rPr>
              <w:t>Project Information</w:t>
            </w:r>
          </w:p>
        </w:tc>
        <w:tc>
          <w:tcPr>
            <w:tcW w:w="6390" w:type="dxa"/>
            <w:tcMar/>
          </w:tcPr>
          <w:p w:rsidR="6E8094F9" w:rsidP="574B1339" w:rsidRDefault="5C767160" w14:paraId="5E882784" w14:textId="3CCB036B">
            <w:pPr>
              <w:pStyle w:val="ListParagraph"/>
              <w:numPr>
                <w:ilvl w:val="0"/>
                <w:numId w:val="2"/>
              </w:numPr>
              <w:spacing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 w:rsidRPr="574B1339" w:rsidR="4DFF7FC4">
              <w:rPr>
                <w:rFonts w:ascii="Arial" w:hAnsi="Arial" w:cs="Arial"/>
                <w:sz w:val="20"/>
                <w:szCs w:val="20"/>
              </w:rPr>
              <w:t>Desire to see timeline for each project published online</w:t>
            </w:r>
          </w:p>
          <w:p w:rsidR="6E8094F9" w:rsidP="574B1339" w:rsidRDefault="5C767160" w14:paraId="33A55BA5" w14:textId="721E4505">
            <w:pPr>
              <w:pStyle w:val="ListParagraph"/>
              <w:numPr>
                <w:ilvl w:val="0"/>
                <w:numId w:val="2"/>
              </w:numPr>
              <w:spacing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 w:rsidRPr="574B1339" w:rsidR="3899B91D">
              <w:rPr>
                <w:rFonts w:ascii="Arial" w:hAnsi="Arial" w:cs="Arial"/>
                <w:sz w:val="20"/>
                <w:szCs w:val="20"/>
              </w:rPr>
              <w:t xml:space="preserve">Addition of </w:t>
            </w:r>
            <w:r w:rsidRPr="574B1339" w:rsidR="1DDBAEF7">
              <w:rPr>
                <w:rFonts w:ascii="Arial" w:hAnsi="Arial" w:cs="Arial"/>
                <w:sz w:val="20"/>
                <w:szCs w:val="20"/>
              </w:rPr>
              <w:t>Google Earth</w:t>
            </w:r>
            <w:r w:rsidRPr="574B1339" w:rsidR="1DDBA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74B1339" w:rsidR="1DDBAEF7">
              <w:rPr>
                <w:rFonts w:ascii="Arial" w:hAnsi="Arial" w:cs="Arial"/>
                <w:sz w:val="20"/>
                <w:szCs w:val="20"/>
              </w:rPr>
              <w:t xml:space="preserve">images </w:t>
            </w:r>
            <w:r w:rsidRPr="574B1339" w:rsidR="602F3D7D">
              <w:rPr>
                <w:rFonts w:ascii="Arial" w:hAnsi="Arial" w:cs="Arial"/>
                <w:sz w:val="20"/>
                <w:szCs w:val="20"/>
              </w:rPr>
              <w:t>to show where</w:t>
            </w:r>
            <w:r w:rsidRPr="574B1339" w:rsidR="7847B62B">
              <w:rPr>
                <w:rFonts w:ascii="Arial" w:hAnsi="Arial" w:cs="Arial"/>
                <w:sz w:val="20"/>
                <w:szCs w:val="20"/>
              </w:rPr>
              <w:t xml:space="preserve"> road improvements are being done to ensure no demolition is being done</w:t>
            </w:r>
          </w:p>
        </w:tc>
      </w:tr>
    </w:tbl>
    <w:p w:rsidR="574B1339" w:rsidRDefault="574B1339" w14:paraId="12B75084" w14:textId="04E530E2">
      <w:pPr>
        <w:rPr/>
      </w:pPr>
    </w:p>
    <w:p w:rsidR="006536EC" w:rsidP="574B1339" w:rsidRDefault="006536EC" w14:paraId="1528E9AD" w14:textId="64242785">
      <w:pPr>
        <w:pStyle w:val="Normal"/>
        <w:rPr/>
      </w:pPr>
    </w:p>
    <w:sectPr w:rsidR="006536EC" w:rsidSect="00151A67"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A67" w:rsidP="00C70D57" w:rsidRDefault="00151A67" w14:paraId="02C5365A" w14:textId="77777777">
      <w:pPr>
        <w:spacing w:after="0" w:line="240" w:lineRule="auto"/>
      </w:pPr>
      <w:r>
        <w:separator/>
      </w:r>
    </w:p>
  </w:endnote>
  <w:endnote w:type="continuationSeparator" w:id="0">
    <w:p w:rsidR="00151A67" w:rsidP="00C70D57" w:rsidRDefault="00151A67" w14:paraId="67F60DF0" w14:textId="77777777">
      <w:pPr>
        <w:spacing w:after="0" w:line="240" w:lineRule="auto"/>
      </w:pPr>
      <w:r>
        <w:continuationSeparator/>
      </w:r>
    </w:p>
  </w:endnote>
  <w:endnote w:type="continuationNotice" w:id="1">
    <w:p w:rsidR="00151A67" w:rsidRDefault="00151A67" w14:paraId="3A9B06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A67" w:rsidP="00C70D57" w:rsidRDefault="00151A67" w14:paraId="18E8731B" w14:textId="77777777">
      <w:pPr>
        <w:spacing w:after="0" w:line="240" w:lineRule="auto"/>
      </w:pPr>
      <w:r>
        <w:separator/>
      </w:r>
    </w:p>
  </w:footnote>
  <w:footnote w:type="continuationSeparator" w:id="0">
    <w:p w:rsidR="00151A67" w:rsidP="00C70D57" w:rsidRDefault="00151A67" w14:paraId="677CF2D5" w14:textId="77777777">
      <w:pPr>
        <w:spacing w:after="0" w:line="240" w:lineRule="auto"/>
      </w:pPr>
      <w:r>
        <w:continuationSeparator/>
      </w:r>
    </w:p>
  </w:footnote>
  <w:footnote w:type="continuationNotice" w:id="1">
    <w:p w:rsidR="00151A67" w:rsidRDefault="00151A67" w14:paraId="30D3010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70D57" w:rsidRDefault="00FE2081" w14:paraId="6DF4F280" w14:textId="6D3FDF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2F00D278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791450" cy="2322451"/>
          <wp:effectExtent l="0" t="0" r="0" b="1905"/>
          <wp:wrapNone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51" cy="232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248de9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22206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2dab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cf09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4d1f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7480C5"/>
    <w:multiLevelType w:val="hybridMultilevel"/>
    <w:tmpl w:val="D02A5A06"/>
    <w:lvl w:ilvl="0" w:tplc="1B807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A0A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F412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E40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3E8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63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6014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C2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38D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800027335">
    <w:abstractNumId w:val="0"/>
  </w:num>
  <w:num w:numId="2" w16cid:durableId="291062374">
    <w:abstractNumId w:val="4"/>
  </w:num>
  <w:num w:numId="3" w16cid:durableId="715202041">
    <w:abstractNumId w:val="1"/>
  </w:num>
  <w:num w:numId="4" w16cid:durableId="1632594990">
    <w:abstractNumId w:val="3"/>
  </w:num>
  <w:num w:numId="5" w16cid:durableId="3639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2677E"/>
    <w:rsid w:val="00040BEA"/>
    <w:rsid w:val="00056AD0"/>
    <w:rsid w:val="00057313"/>
    <w:rsid w:val="00066037"/>
    <w:rsid w:val="00080F92"/>
    <w:rsid w:val="000C4EAF"/>
    <w:rsid w:val="000D2EDF"/>
    <w:rsid w:val="000F034B"/>
    <w:rsid w:val="001353A2"/>
    <w:rsid w:val="00141CF3"/>
    <w:rsid w:val="00142CC2"/>
    <w:rsid w:val="00144CB9"/>
    <w:rsid w:val="00151A67"/>
    <w:rsid w:val="001709DC"/>
    <w:rsid w:val="001A4E25"/>
    <w:rsid w:val="001B7910"/>
    <w:rsid w:val="001E294C"/>
    <w:rsid w:val="001E6628"/>
    <w:rsid w:val="001F1043"/>
    <w:rsid w:val="001F2258"/>
    <w:rsid w:val="002265E2"/>
    <w:rsid w:val="00236EF8"/>
    <w:rsid w:val="00282931"/>
    <w:rsid w:val="002870A9"/>
    <w:rsid w:val="00292137"/>
    <w:rsid w:val="002A34C3"/>
    <w:rsid w:val="002B051F"/>
    <w:rsid w:val="002B550F"/>
    <w:rsid w:val="002E5293"/>
    <w:rsid w:val="002F36B9"/>
    <w:rsid w:val="002F5EEC"/>
    <w:rsid w:val="0030432B"/>
    <w:rsid w:val="003109F6"/>
    <w:rsid w:val="00322E7E"/>
    <w:rsid w:val="00353130"/>
    <w:rsid w:val="00375CCB"/>
    <w:rsid w:val="00386CE5"/>
    <w:rsid w:val="003958AA"/>
    <w:rsid w:val="003960ED"/>
    <w:rsid w:val="003C4071"/>
    <w:rsid w:val="003C415B"/>
    <w:rsid w:val="003E39B7"/>
    <w:rsid w:val="00400694"/>
    <w:rsid w:val="004007F3"/>
    <w:rsid w:val="00404251"/>
    <w:rsid w:val="0040551D"/>
    <w:rsid w:val="00406EA5"/>
    <w:rsid w:val="00411BA9"/>
    <w:rsid w:val="004146F2"/>
    <w:rsid w:val="0043771B"/>
    <w:rsid w:val="0044196D"/>
    <w:rsid w:val="004525F5"/>
    <w:rsid w:val="00477478"/>
    <w:rsid w:val="004775F5"/>
    <w:rsid w:val="00481F46"/>
    <w:rsid w:val="004B046A"/>
    <w:rsid w:val="004B3D09"/>
    <w:rsid w:val="004E0179"/>
    <w:rsid w:val="00503178"/>
    <w:rsid w:val="00537354"/>
    <w:rsid w:val="005419E7"/>
    <w:rsid w:val="005536C9"/>
    <w:rsid w:val="00571E76"/>
    <w:rsid w:val="0058764A"/>
    <w:rsid w:val="00593A90"/>
    <w:rsid w:val="005D018E"/>
    <w:rsid w:val="005D1603"/>
    <w:rsid w:val="00633FA6"/>
    <w:rsid w:val="00643EEC"/>
    <w:rsid w:val="00646A91"/>
    <w:rsid w:val="00651B56"/>
    <w:rsid w:val="006536EC"/>
    <w:rsid w:val="00690E55"/>
    <w:rsid w:val="006A7195"/>
    <w:rsid w:val="006B30C8"/>
    <w:rsid w:val="006C5CE2"/>
    <w:rsid w:val="006D0638"/>
    <w:rsid w:val="006F3C24"/>
    <w:rsid w:val="006F5629"/>
    <w:rsid w:val="007052A7"/>
    <w:rsid w:val="00705D5A"/>
    <w:rsid w:val="007410C4"/>
    <w:rsid w:val="007414C7"/>
    <w:rsid w:val="00741C8F"/>
    <w:rsid w:val="007645C2"/>
    <w:rsid w:val="00774032"/>
    <w:rsid w:val="00780ACC"/>
    <w:rsid w:val="007847BE"/>
    <w:rsid w:val="00784CE3"/>
    <w:rsid w:val="007935AF"/>
    <w:rsid w:val="007A0C4C"/>
    <w:rsid w:val="007A45E8"/>
    <w:rsid w:val="007A5BB6"/>
    <w:rsid w:val="007E4FB1"/>
    <w:rsid w:val="00802FBE"/>
    <w:rsid w:val="008054F2"/>
    <w:rsid w:val="00813FC0"/>
    <w:rsid w:val="00814D9C"/>
    <w:rsid w:val="0081734D"/>
    <w:rsid w:val="00861CF9"/>
    <w:rsid w:val="008B3F82"/>
    <w:rsid w:val="008E7FEA"/>
    <w:rsid w:val="008F5FC3"/>
    <w:rsid w:val="008F65B8"/>
    <w:rsid w:val="009171B7"/>
    <w:rsid w:val="00945A11"/>
    <w:rsid w:val="0095359E"/>
    <w:rsid w:val="009556BC"/>
    <w:rsid w:val="00955F96"/>
    <w:rsid w:val="00956086"/>
    <w:rsid w:val="00981316"/>
    <w:rsid w:val="00984F86"/>
    <w:rsid w:val="00991967"/>
    <w:rsid w:val="00997335"/>
    <w:rsid w:val="009A0802"/>
    <w:rsid w:val="009B01D3"/>
    <w:rsid w:val="009E15C9"/>
    <w:rsid w:val="00A03F34"/>
    <w:rsid w:val="00A10283"/>
    <w:rsid w:val="00A23A11"/>
    <w:rsid w:val="00A319E2"/>
    <w:rsid w:val="00A7222B"/>
    <w:rsid w:val="00A86F9A"/>
    <w:rsid w:val="00A92725"/>
    <w:rsid w:val="00AF5C3E"/>
    <w:rsid w:val="00B11E91"/>
    <w:rsid w:val="00B219FC"/>
    <w:rsid w:val="00B235E9"/>
    <w:rsid w:val="00B30B75"/>
    <w:rsid w:val="00B35741"/>
    <w:rsid w:val="00B404BD"/>
    <w:rsid w:val="00B40C2A"/>
    <w:rsid w:val="00B55D19"/>
    <w:rsid w:val="00B658E7"/>
    <w:rsid w:val="00B81F49"/>
    <w:rsid w:val="00B91562"/>
    <w:rsid w:val="00BA38C6"/>
    <w:rsid w:val="00BA5A07"/>
    <w:rsid w:val="00BB72DA"/>
    <w:rsid w:val="00BC1CC7"/>
    <w:rsid w:val="00BC4EF9"/>
    <w:rsid w:val="00BD22AE"/>
    <w:rsid w:val="00BD45E2"/>
    <w:rsid w:val="00BD7460"/>
    <w:rsid w:val="00BE0187"/>
    <w:rsid w:val="00BE576C"/>
    <w:rsid w:val="00C13B6F"/>
    <w:rsid w:val="00C243C6"/>
    <w:rsid w:val="00C36764"/>
    <w:rsid w:val="00C409E6"/>
    <w:rsid w:val="00C450B1"/>
    <w:rsid w:val="00C57FD2"/>
    <w:rsid w:val="00C70D57"/>
    <w:rsid w:val="00C73385"/>
    <w:rsid w:val="00CA0017"/>
    <w:rsid w:val="00CA3E03"/>
    <w:rsid w:val="00CA6A60"/>
    <w:rsid w:val="00CA6D80"/>
    <w:rsid w:val="00CB02FB"/>
    <w:rsid w:val="00CB3F05"/>
    <w:rsid w:val="00CB5F2F"/>
    <w:rsid w:val="00CB7EFF"/>
    <w:rsid w:val="00CE127A"/>
    <w:rsid w:val="00D11D5C"/>
    <w:rsid w:val="00D124D5"/>
    <w:rsid w:val="00D14368"/>
    <w:rsid w:val="00D26271"/>
    <w:rsid w:val="00D31EB6"/>
    <w:rsid w:val="00D34DB5"/>
    <w:rsid w:val="00D626B6"/>
    <w:rsid w:val="00DC5A32"/>
    <w:rsid w:val="00DE0EE6"/>
    <w:rsid w:val="00DF06F5"/>
    <w:rsid w:val="00DF3D48"/>
    <w:rsid w:val="00DF6A4E"/>
    <w:rsid w:val="00E156C9"/>
    <w:rsid w:val="00E16518"/>
    <w:rsid w:val="00E258A1"/>
    <w:rsid w:val="00E32D68"/>
    <w:rsid w:val="00E358A9"/>
    <w:rsid w:val="00E44114"/>
    <w:rsid w:val="00E94F83"/>
    <w:rsid w:val="00ED70FE"/>
    <w:rsid w:val="00F01C7E"/>
    <w:rsid w:val="00F20790"/>
    <w:rsid w:val="00F242A0"/>
    <w:rsid w:val="00F31956"/>
    <w:rsid w:val="00F36292"/>
    <w:rsid w:val="00F540DE"/>
    <w:rsid w:val="00F62E01"/>
    <w:rsid w:val="00F67B82"/>
    <w:rsid w:val="00F8494B"/>
    <w:rsid w:val="00F91D9C"/>
    <w:rsid w:val="00FD4171"/>
    <w:rsid w:val="00FE2081"/>
    <w:rsid w:val="00FF4505"/>
    <w:rsid w:val="00FF582E"/>
    <w:rsid w:val="01A27C1E"/>
    <w:rsid w:val="01B9E049"/>
    <w:rsid w:val="0217CA3A"/>
    <w:rsid w:val="02D81FB7"/>
    <w:rsid w:val="02E47063"/>
    <w:rsid w:val="0345C7B0"/>
    <w:rsid w:val="03664640"/>
    <w:rsid w:val="0374B376"/>
    <w:rsid w:val="03AF7EE7"/>
    <w:rsid w:val="03B05E3C"/>
    <w:rsid w:val="03BD8196"/>
    <w:rsid w:val="042A79E0"/>
    <w:rsid w:val="0530BDE9"/>
    <w:rsid w:val="055851DF"/>
    <w:rsid w:val="05DFDD32"/>
    <w:rsid w:val="060DE81D"/>
    <w:rsid w:val="061F8F7A"/>
    <w:rsid w:val="06709304"/>
    <w:rsid w:val="0766D782"/>
    <w:rsid w:val="0796978B"/>
    <w:rsid w:val="07A4F553"/>
    <w:rsid w:val="07A54B29"/>
    <w:rsid w:val="07E3BFAA"/>
    <w:rsid w:val="090CED12"/>
    <w:rsid w:val="095717B8"/>
    <w:rsid w:val="09ADE5F7"/>
    <w:rsid w:val="09B50934"/>
    <w:rsid w:val="09F15602"/>
    <w:rsid w:val="0A2BC302"/>
    <w:rsid w:val="0A5142E2"/>
    <w:rsid w:val="0ABBD2CB"/>
    <w:rsid w:val="0AE27314"/>
    <w:rsid w:val="0AE59F21"/>
    <w:rsid w:val="0B13222B"/>
    <w:rsid w:val="0B38238D"/>
    <w:rsid w:val="0B4BBBEE"/>
    <w:rsid w:val="0B50D995"/>
    <w:rsid w:val="0B77E9F4"/>
    <w:rsid w:val="0B8654DF"/>
    <w:rsid w:val="0C580CE6"/>
    <w:rsid w:val="0CDBA598"/>
    <w:rsid w:val="0D7C386E"/>
    <w:rsid w:val="0D7F159C"/>
    <w:rsid w:val="0DF3DA8F"/>
    <w:rsid w:val="0E5726B7"/>
    <w:rsid w:val="0E7775F9"/>
    <w:rsid w:val="0EB84AE2"/>
    <w:rsid w:val="0EC3F51D"/>
    <w:rsid w:val="0ED66871"/>
    <w:rsid w:val="0F1A6D2A"/>
    <w:rsid w:val="10548DBA"/>
    <w:rsid w:val="1060230C"/>
    <w:rsid w:val="10D33A15"/>
    <w:rsid w:val="11459B6F"/>
    <w:rsid w:val="11509AC4"/>
    <w:rsid w:val="1155B32F"/>
    <w:rsid w:val="116E5EF6"/>
    <w:rsid w:val="11A76511"/>
    <w:rsid w:val="11AF16BB"/>
    <w:rsid w:val="11BF7C28"/>
    <w:rsid w:val="11EECE99"/>
    <w:rsid w:val="1210D030"/>
    <w:rsid w:val="12445DB7"/>
    <w:rsid w:val="12668A00"/>
    <w:rsid w:val="127A1221"/>
    <w:rsid w:val="12894CAA"/>
    <w:rsid w:val="12F18390"/>
    <w:rsid w:val="12FC9AEC"/>
    <w:rsid w:val="13710F29"/>
    <w:rsid w:val="14643014"/>
    <w:rsid w:val="14BAFF62"/>
    <w:rsid w:val="14E6B77D"/>
    <w:rsid w:val="154C64A2"/>
    <w:rsid w:val="1570FF24"/>
    <w:rsid w:val="15CADB40"/>
    <w:rsid w:val="15CC8E46"/>
    <w:rsid w:val="1642FC1A"/>
    <w:rsid w:val="16BA2F7A"/>
    <w:rsid w:val="16C6B970"/>
    <w:rsid w:val="16D91F46"/>
    <w:rsid w:val="16F49088"/>
    <w:rsid w:val="17C4B307"/>
    <w:rsid w:val="185F45FF"/>
    <w:rsid w:val="188B529B"/>
    <w:rsid w:val="18F2FF88"/>
    <w:rsid w:val="192D2B9D"/>
    <w:rsid w:val="19479CB7"/>
    <w:rsid w:val="1960C514"/>
    <w:rsid w:val="197CEF0D"/>
    <w:rsid w:val="19D8795B"/>
    <w:rsid w:val="1A23264C"/>
    <w:rsid w:val="1A6BBB0E"/>
    <w:rsid w:val="1A852406"/>
    <w:rsid w:val="1ABD78E4"/>
    <w:rsid w:val="1ACDC370"/>
    <w:rsid w:val="1AEFED30"/>
    <w:rsid w:val="1B0C7D98"/>
    <w:rsid w:val="1B48823A"/>
    <w:rsid w:val="1B5957E7"/>
    <w:rsid w:val="1B855621"/>
    <w:rsid w:val="1CF90C5F"/>
    <w:rsid w:val="1D4219B3"/>
    <w:rsid w:val="1DD64519"/>
    <w:rsid w:val="1DDBAEF7"/>
    <w:rsid w:val="1DF37891"/>
    <w:rsid w:val="1E4CCD11"/>
    <w:rsid w:val="1E5C0FAA"/>
    <w:rsid w:val="1E702DBA"/>
    <w:rsid w:val="1E9AF004"/>
    <w:rsid w:val="1EC3A709"/>
    <w:rsid w:val="1EC486FB"/>
    <w:rsid w:val="1ECBB759"/>
    <w:rsid w:val="1F0F8FDF"/>
    <w:rsid w:val="1F0FBFCC"/>
    <w:rsid w:val="1F7938B7"/>
    <w:rsid w:val="1F965E94"/>
    <w:rsid w:val="1FE38571"/>
    <w:rsid w:val="1FF7E00B"/>
    <w:rsid w:val="20631F06"/>
    <w:rsid w:val="2098E8D8"/>
    <w:rsid w:val="20B5256B"/>
    <w:rsid w:val="2152AE9C"/>
    <w:rsid w:val="216D0266"/>
    <w:rsid w:val="21A450CC"/>
    <w:rsid w:val="21F772B4"/>
    <w:rsid w:val="2247608E"/>
    <w:rsid w:val="22660D5F"/>
    <w:rsid w:val="22958C43"/>
    <w:rsid w:val="22EE7EFD"/>
    <w:rsid w:val="233B750B"/>
    <w:rsid w:val="233D21C5"/>
    <w:rsid w:val="240268CC"/>
    <w:rsid w:val="2435265C"/>
    <w:rsid w:val="24495C7A"/>
    <w:rsid w:val="245517FB"/>
    <w:rsid w:val="24670C96"/>
    <w:rsid w:val="24A4A328"/>
    <w:rsid w:val="2504C8CD"/>
    <w:rsid w:val="2548B97A"/>
    <w:rsid w:val="255CF8AF"/>
    <w:rsid w:val="25709C15"/>
    <w:rsid w:val="25FEE4B4"/>
    <w:rsid w:val="26407389"/>
    <w:rsid w:val="26977DB3"/>
    <w:rsid w:val="269FBFAC"/>
    <w:rsid w:val="26A4A87E"/>
    <w:rsid w:val="275F56E5"/>
    <w:rsid w:val="27731D5A"/>
    <w:rsid w:val="2780FD3C"/>
    <w:rsid w:val="27F7ED2E"/>
    <w:rsid w:val="280FD444"/>
    <w:rsid w:val="289B50F4"/>
    <w:rsid w:val="28B32A95"/>
    <w:rsid w:val="28C0DA30"/>
    <w:rsid w:val="28D59F00"/>
    <w:rsid w:val="296CC329"/>
    <w:rsid w:val="2978144B"/>
    <w:rsid w:val="2983527E"/>
    <w:rsid w:val="29EF7AAD"/>
    <w:rsid w:val="2A0CBAB3"/>
    <w:rsid w:val="2A3BCE29"/>
    <w:rsid w:val="2A5EB5D4"/>
    <w:rsid w:val="2A83AD06"/>
    <w:rsid w:val="2AC3E25A"/>
    <w:rsid w:val="2B13E4AC"/>
    <w:rsid w:val="2B3A92B2"/>
    <w:rsid w:val="2B8A3C6F"/>
    <w:rsid w:val="2BF03D94"/>
    <w:rsid w:val="2C3E9362"/>
    <w:rsid w:val="2C3F05B7"/>
    <w:rsid w:val="2CA703B9"/>
    <w:rsid w:val="2D38A81F"/>
    <w:rsid w:val="2D59E2C2"/>
    <w:rsid w:val="2DDC33A0"/>
    <w:rsid w:val="2E5372F4"/>
    <w:rsid w:val="2E89673B"/>
    <w:rsid w:val="2ECE990B"/>
    <w:rsid w:val="2EF34CDC"/>
    <w:rsid w:val="2F5FB907"/>
    <w:rsid w:val="2F9CDEBB"/>
    <w:rsid w:val="30B8A2A4"/>
    <w:rsid w:val="30D6539A"/>
    <w:rsid w:val="3115CD44"/>
    <w:rsid w:val="313C9797"/>
    <w:rsid w:val="31832630"/>
    <w:rsid w:val="31A9D436"/>
    <w:rsid w:val="31D5ED29"/>
    <w:rsid w:val="31D66135"/>
    <w:rsid w:val="3207DB9D"/>
    <w:rsid w:val="3285F55F"/>
    <w:rsid w:val="32A161E0"/>
    <w:rsid w:val="3326E417"/>
    <w:rsid w:val="33378FEA"/>
    <w:rsid w:val="33E378B4"/>
    <w:rsid w:val="343754D9"/>
    <w:rsid w:val="344A179C"/>
    <w:rsid w:val="34E174F8"/>
    <w:rsid w:val="35823EB0"/>
    <w:rsid w:val="359382C9"/>
    <w:rsid w:val="35F800C5"/>
    <w:rsid w:val="35FBE021"/>
    <w:rsid w:val="364588F4"/>
    <w:rsid w:val="364D9FC5"/>
    <w:rsid w:val="369A7A14"/>
    <w:rsid w:val="3790384C"/>
    <w:rsid w:val="3797B082"/>
    <w:rsid w:val="3871D260"/>
    <w:rsid w:val="3890A1D6"/>
    <w:rsid w:val="3899B91D"/>
    <w:rsid w:val="38E0149C"/>
    <w:rsid w:val="38E1E707"/>
    <w:rsid w:val="3903D562"/>
    <w:rsid w:val="3912F2E6"/>
    <w:rsid w:val="3961E3BD"/>
    <w:rsid w:val="3980B2F8"/>
    <w:rsid w:val="39C16D9D"/>
    <w:rsid w:val="39C8C7DF"/>
    <w:rsid w:val="3A235A5B"/>
    <w:rsid w:val="3A6F94C4"/>
    <w:rsid w:val="3A726F44"/>
    <w:rsid w:val="3A8F80B1"/>
    <w:rsid w:val="3AC4D47D"/>
    <w:rsid w:val="3AE17A35"/>
    <w:rsid w:val="3B2A0876"/>
    <w:rsid w:val="3B3D9CD4"/>
    <w:rsid w:val="3BBA0AFF"/>
    <w:rsid w:val="3BF7898F"/>
    <w:rsid w:val="3C888953"/>
    <w:rsid w:val="3CAA1B63"/>
    <w:rsid w:val="3CB37293"/>
    <w:rsid w:val="3D3984A6"/>
    <w:rsid w:val="3D88124C"/>
    <w:rsid w:val="3D95224B"/>
    <w:rsid w:val="3DB0A72A"/>
    <w:rsid w:val="3E03576E"/>
    <w:rsid w:val="3E474985"/>
    <w:rsid w:val="3E6937E0"/>
    <w:rsid w:val="3EC7D4C3"/>
    <w:rsid w:val="3FA9E1B0"/>
    <w:rsid w:val="401C526C"/>
    <w:rsid w:val="404F4454"/>
    <w:rsid w:val="4063A524"/>
    <w:rsid w:val="4082D9BE"/>
    <w:rsid w:val="409E1ADC"/>
    <w:rsid w:val="413252FC"/>
    <w:rsid w:val="413839D4"/>
    <w:rsid w:val="414B3BDF"/>
    <w:rsid w:val="41F8E22E"/>
    <w:rsid w:val="425D7FB5"/>
    <w:rsid w:val="4274AC10"/>
    <w:rsid w:val="435CFC3A"/>
    <w:rsid w:val="437815CF"/>
    <w:rsid w:val="43CDF8D6"/>
    <w:rsid w:val="441B099B"/>
    <w:rsid w:val="44478E17"/>
    <w:rsid w:val="4456B239"/>
    <w:rsid w:val="446D2912"/>
    <w:rsid w:val="446FDA96"/>
    <w:rsid w:val="44CD1B28"/>
    <w:rsid w:val="44D37A72"/>
    <w:rsid w:val="4579451D"/>
    <w:rsid w:val="45903123"/>
    <w:rsid w:val="4591B811"/>
    <w:rsid w:val="45C28C05"/>
    <w:rsid w:val="4603DAE5"/>
    <w:rsid w:val="460A8616"/>
    <w:rsid w:val="46348957"/>
    <w:rsid w:val="46485BD6"/>
    <w:rsid w:val="467A40C6"/>
    <w:rsid w:val="468BD8B7"/>
    <w:rsid w:val="46D6A65D"/>
    <w:rsid w:val="46D92F47"/>
    <w:rsid w:val="46EFCEBA"/>
    <w:rsid w:val="478DAC7D"/>
    <w:rsid w:val="482F7ABA"/>
    <w:rsid w:val="495D8761"/>
    <w:rsid w:val="49A04E8F"/>
    <w:rsid w:val="49DB0A7F"/>
    <w:rsid w:val="4A1523DB"/>
    <w:rsid w:val="4A6CAF35"/>
    <w:rsid w:val="4B01BD57"/>
    <w:rsid w:val="4B06E17D"/>
    <w:rsid w:val="4B3E0D44"/>
    <w:rsid w:val="4BD8D998"/>
    <w:rsid w:val="4C284C7F"/>
    <w:rsid w:val="4CA2B1DE"/>
    <w:rsid w:val="4DC6020D"/>
    <w:rsid w:val="4DFF7FC4"/>
    <w:rsid w:val="4E9AD8D9"/>
    <w:rsid w:val="4E9D4CC4"/>
    <w:rsid w:val="4FD30561"/>
    <w:rsid w:val="50095458"/>
    <w:rsid w:val="5070B38D"/>
    <w:rsid w:val="5079C813"/>
    <w:rsid w:val="509704E6"/>
    <w:rsid w:val="50CE9E44"/>
    <w:rsid w:val="51146C95"/>
    <w:rsid w:val="514D4A21"/>
    <w:rsid w:val="51B75B4A"/>
    <w:rsid w:val="529031E8"/>
    <w:rsid w:val="529BE421"/>
    <w:rsid w:val="52BC71C0"/>
    <w:rsid w:val="52C979C4"/>
    <w:rsid w:val="530D6D20"/>
    <w:rsid w:val="53CEA9B6"/>
    <w:rsid w:val="53D98207"/>
    <w:rsid w:val="540407B7"/>
    <w:rsid w:val="548002A8"/>
    <w:rsid w:val="54A52CA3"/>
    <w:rsid w:val="54D5D3AF"/>
    <w:rsid w:val="54EEFC0C"/>
    <w:rsid w:val="54F5222F"/>
    <w:rsid w:val="550B98E7"/>
    <w:rsid w:val="557FAF61"/>
    <w:rsid w:val="55FBC625"/>
    <w:rsid w:val="5603E183"/>
    <w:rsid w:val="569CA584"/>
    <w:rsid w:val="56E79F5B"/>
    <w:rsid w:val="56ECF412"/>
    <w:rsid w:val="574B1339"/>
    <w:rsid w:val="57DC7794"/>
    <w:rsid w:val="58696634"/>
    <w:rsid w:val="58ABDE06"/>
    <w:rsid w:val="58F5E642"/>
    <w:rsid w:val="599589AF"/>
    <w:rsid w:val="59B162C9"/>
    <w:rsid w:val="59BD7F99"/>
    <w:rsid w:val="5A102AEB"/>
    <w:rsid w:val="5A9D07C5"/>
    <w:rsid w:val="5AA29FE8"/>
    <w:rsid w:val="5AD8E1BB"/>
    <w:rsid w:val="5AFF057F"/>
    <w:rsid w:val="5B9982A8"/>
    <w:rsid w:val="5C48BC63"/>
    <w:rsid w:val="5C767160"/>
    <w:rsid w:val="5CC17A44"/>
    <w:rsid w:val="5CD688B2"/>
    <w:rsid w:val="5CE7E2AD"/>
    <w:rsid w:val="5D5669F7"/>
    <w:rsid w:val="5E09E347"/>
    <w:rsid w:val="5E128A54"/>
    <w:rsid w:val="5E2DB2B8"/>
    <w:rsid w:val="5E38A732"/>
    <w:rsid w:val="5EA08DC9"/>
    <w:rsid w:val="5F3BFBFF"/>
    <w:rsid w:val="5FFAC6B9"/>
    <w:rsid w:val="600C9F94"/>
    <w:rsid w:val="602F3D7D"/>
    <w:rsid w:val="607F0EDC"/>
    <w:rsid w:val="60B19217"/>
    <w:rsid w:val="60BA6E1D"/>
    <w:rsid w:val="61763489"/>
    <w:rsid w:val="61AEDA45"/>
    <w:rsid w:val="61DD8E38"/>
    <w:rsid w:val="628AFBB7"/>
    <w:rsid w:val="62B59F53"/>
    <w:rsid w:val="62BB9A48"/>
    <w:rsid w:val="62F2FA06"/>
    <w:rsid w:val="630A1764"/>
    <w:rsid w:val="631204EA"/>
    <w:rsid w:val="638D4E24"/>
    <w:rsid w:val="63CBA523"/>
    <w:rsid w:val="647428CB"/>
    <w:rsid w:val="6477714B"/>
    <w:rsid w:val="647D350F"/>
    <w:rsid w:val="64992DCD"/>
    <w:rsid w:val="657E2513"/>
    <w:rsid w:val="65800D45"/>
    <w:rsid w:val="65CE7F95"/>
    <w:rsid w:val="662B9A3F"/>
    <w:rsid w:val="66C38DF2"/>
    <w:rsid w:val="66F3668B"/>
    <w:rsid w:val="66F69ADD"/>
    <w:rsid w:val="6739661E"/>
    <w:rsid w:val="673A5284"/>
    <w:rsid w:val="676105E8"/>
    <w:rsid w:val="67626270"/>
    <w:rsid w:val="67B9D0A2"/>
    <w:rsid w:val="69062057"/>
    <w:rsid w:val="690BA471"/>
    <w:rsid w:val="691F7CCC"/>
    <w:rsid w:val="6924E0D7"/>
    <w:rsid w:val="697958E8"/>
    <w:rsid w:val="6981466E"/>
    <w:rsid w:val="6A6362CA"/>
    <w:rsid w:val="6AA1F0B8"/>
    <w:rsid w:val="6AAB9628"/>
    <w:rsid w:val="6AE8B778"/>
    <w:rsid w:val="6B46AD9F"/>
    <w:rsid w:val="6B58F148"/>
    <w:rsid w:val="6B6D7812"/>
    <w:rsid w:val="6B72A56C"/>
    <w:rsid w:val="6B84707E"/>
    <w:rsid w:val="6BAC86A5"/>
    <w:rsid w:val="6BD6230D"/>
    <w:rsid w:val="6C1C8065"/>
    <w:rsid w:val="6C66C7D7"/>
    <w:rsid w:val="6CB8E730"/>
    <w:rsid w:val="6CC1EF59"/>
    <w:rsid w:val="6CE7AC96"/>
    <w:rsid w:val="6D0F42BC"/>
    <w:rsid w:val="6D1BCA60"/>
    <w:rsid w:val="6D1E4564"/>
    <w:rsid w:val="6D3EA93E"/>
    <w:rsid w:val="6D753300"/>
    <w:rsid w:val="6D76ECC2"/>
    <w:rsid w:val="6DD9917A"/>
    <w:rsid w:val="6DF6B6F4"/>
    <w:rsid w:val="6E0F4EC6"/>
    <w:rsid w:val="6E62CFD9"/>
    <w:rsid w:val="6E664A5C"/>
    <w:rsid w:val="6E8094F9"/>
    <w:rsid w:val="6EADE838"/>
    <w:rsid w:val="6EC566E7"/>
    <w:rsid w:val="6F1020B4"/>
    <w:rsid w:val="6F319756"/>
    <w:rsid w:val="6F33F5B9"/>
    <w:rsid w:val="6F532E12"/>
    <w:rsid w:val="6F6D7455"/>
    <w:rsid w:val="6FD75F95"/>
    <w:rsid w:val="702D8A04"/>
    <w:rsid w:val="704A704F"/>
    <w:rsid w:val="70983A98"/>
    <w:rsid w:val="70B3A81A"/>
    <w:rsid w:val="7142242F"/>
    <w:rsid w:val="71732FF6"/>
    <w:rsid w:val="719973A2"/>
    <w:rsid w:val="73B20067"/>
    <w:rsid w:val="73CFB9D1"/>
    <w:rsid w:val="74103E6C"/>
    <w:rsid w:val="749367D1"/>
    <w:rsid w:val="74D578D9"/>
    <w:rsid w:val="75091E9C"/>
    <w:rsid w:val="751F00DE"/>
    <w:rsid w:val="7599B438"/>
    <w:rsid w:val="75E0C3E5"/>
    <w:rsid w:val="760363DF"/>
    <w:rsid w:val="766FE320"/>
    <w:rsid w:val="76B16EEA"/>
    <w:rsid w:val="76FB8E01"/>
    <w:rsid w:val="775DB7F9"/>
    <w:rsid w:val="77754D1B"/>
    <w:rsid w:val="7778863A"/>
    <w:rsid w:val="7847B62B"/>
    <w:rsid w:val="784A68D8"/>
    <w:rsid w:val="7879CED6"/>
    <w:rsid w:val="7893AF85"/>
    <w:rsid w:val="7933EE17"/>
    <w:rsid w:val="797EFB66"/>
    <w:rsid w:val="79C98CCF"/>
    <w:rsid w:val="79E3A00F"/>
    <w:rsid w:val="7A151472"/>
    <w:rsid w:val="7A296389"/>
    <w:rsid w:val="7A4988D6"/>
    <w:rsid w:val="7A6A5A1B"/>
    <w:rsid w:val="7AB026FC"/>
    <w:rsid w:val="7AB4C3FB"/>
    <w:rsid w:val="7B2A8190"/>
    <w:rsid w:val="7B2BA507"/>
    <w:rsid w:val="7B9183AB"/>
    <w:rsid w:val="7BA59428"/>
    <w:rsid w:val="7BD65F5A"/>
    <w:rsid w:val="7CA5328B"/>
    <w:rsid w:val="7D1525CD"/>
    <w:rsid w:val="7D3C1ECD"/>
    <w:rsid w:val="7D997174"/>
    <w:rsid w:val="7DB6EB60"/>
    <w:rsid w:val="7DC25B98"/>
    <w:rsid w:val="7DC960BA"/>
    <w:rsid w:val="7DE7C7BE"/>
    <w:rsid w:val="7DEFB544"/>
    <w:rsid w:val="7E2A6260"/>
    <w:rsid w:val="7E53189A"/>
    <w:rsid w:val="7E59A084"/>
    <w:rsid w:val="7E9DC271"/>
    <w:rsid w:val="7EE63499"/>
    <w:rsid w:val="7EE9105A"/>
    <w:rsid w:val="7FA26453"/>
    <w:rsid w:val="7F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C54442BD-6411-467F-BE2B-652D1BB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styleId="paragraph" w:customStyle="1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5D018E"/>
  </w:style>
  <w:style w:type="character" w:styleId="eop" w:customStyle="1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D57"/>
  </w:style>
  <w:style w:type="character" w:styleId="Heading1Char" w:customStyle="1">
    <w:name w:val="Heading 1 Char"/>
    <w:basedOn w:val="DefaultParagraphFont"/>
    <w:link w:val="Heading1"/>
    <w:uiPriority w:val="9"/>
    <w:rsid w:val="006D063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063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Laura Herrera</DisplayName>
        <AccountId>1372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Adrian Farran</DisplayName>
        <AccountId>3055</AccountId>
        <AccountType/>
      </UserInfo>
      <UserInfo>
        <DisplayName>Parker Wojciechowski</DisplayName>
        <AccountId>7970</AccountId>
        <AccountType/>
      </UserInfo>
      <UserInfo>
        <DisplayName>Nora Casillas</DisplayName>
        <AccountId>1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3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son Crook</dc:creator>
  <keywords/>
  <dc:description/>
  <lastModifiedBy>Guest User</lastModifiedBy>
  <revision>102</revision>
  <dcterms:created xsi:type="dcterms:W3CDTF">2024-02-02T21:16:00.0000000Z</dcterms:created>
  <dcterms:modified xsi:type="dcterms:W3CDTF">2024-03-20T13:50:10.5585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